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3A9" w:rsidRPr="00AB2E05" w:rsidRDefault="002543A9" w:rsidP="00CA5C29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2E05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2543A9" w:rsidRPr="00AB2E05" w:rsidRDefault="002543A9" w:rsidP="00CA5C29">
      <w:pPr>
        <w:pStyle w:val="a6"/>
        <w:ind w:left="72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AB2E05">
        <w:rPr>
          <w:rFonts w:ascii="Times New Roman" w:hAnsi="Times New Roman" w:cs="Times New Roman"/>
          <w:b/>
          <w:sz w:val="24"/>
          <w:szCs w:val="24"/>
        </w:rPr>
        <w:t xml:space="preserve">Межрегионального конкурса </w:t>
      </w:r>
      <w:r w:rsidRPr="00AB2E05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AB2E05">
        <w:rPr>
          <w:rFonts w:ascii="Times New Roman" w:hAnsi="Times New Roman" w:cs="Times New Roman"/>
          <w:b/>
          <w:i/>
          <w:caps/>
          <w:sz w:val="24"/>
          <w:szCs w:val="24"/>
        </w:rPr>
        <w:t>ЭРА РОБОТОВ»</w:t>
      </w:r>
    </w:p>
    <w:p w:rsidR="002543A9" w:rsidRPr="00AB2E05" w:rsidRDefault="002543A9" w:rsidP="00CA5C29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43A9" w:rsidRPr="00AB2E05" w:rsidRDefault="002543A9" w:rsidP="00CA5C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2E05">
        <w:rPr>
          <w:rFonts w:ascii="Times New Roman" w:hAnsi="Times New Roman" w:cs="Times New Roman"/>
          <w:sz w:val="24"/>
          <w:szCs w:val="24"/>
        </w:rPr>
        <w:t xml:space="preserve">Подведены предварительные итоги межрегионального конкурса </w:t>
      </w:r>
      <w:r w:rsidRPr="00AB2E05">
        <w:rPr>
          <w:rFonts w:ascii="Times New Roman" w:hAnsi="Times New Roman" w:cs="Times New Roman"/>
          <w:i/>
          <w:sz w:val="24"/>
          <w:szCs w:val="24"/>
        </w:rPr>
        <w:t>«Эра роботов».</w:t>
      </w:r>
      <w:r w:rsidRPr="00AB2E05">
        <w:rPr>
          <w:rFonts w:ascii="Times New Roman" w:hAnsi="Times New Roman" w:cs="Times New Roman"/>
          <w:sz w:val="24"/>
          <w:szCs w:val="24"/>
        </w:rPr>
        <w:t xml:space="preserve"> По вопросам уточнения и корректировки списков участников необходимо обращаться до 1</w:t>
      </w:r>
      <w:r w:rsidR="001D33B4" w:rsidRPr="00AB2E05">
        <w:rPr>
          <w:rFonts w:ascii="Times New Roman" w:hAnsi="Times New Roman" w:cs="Times New Roman"/>
          <w:sz w:val="24"/>
          <w:szCs w:val="24"/>
        </w:rPr>
        <w:t>0</w:t>
      </w:r>
      <w:r w:rsidRPr="00AB2E05">
        <w:rPr>
          <w:rFonts w:ascii="Times New Roman" w:hAnsi="Times New Roman" w:cs="Times New Roman"/>
          <w:sz w:val="24"/>
          <w:szCs w:val="24"/>
        </w:rPr>
        <w:t xml:space="preserve"> ноября 2022 г. по e-mail: </w:t>
      </w:r>
      <w:hyperlink r:id="rId8" w:history="1">
        <w:r w:rsidRPr="00AB2E05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voroninazm@mail.ru</w:t>
        </w:r>
      </w:hyperlink>
      <w:r w:rsidRPr="00AB2E05">
        <w:rPr>
          <w:rFonts w:ascii="Times New Roman" w:hAnsi="Times New Roman" w:cs="Times New Roman"/>
          <w:sz w:val="24"/>
          <w:szCs w:val="24"/>
        </w:rPr>
        <w:t xml:space="preserve">  или по</w:t>
      </w:r>
      <w:r w:rsidRPr="00AB2E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2E05">
        <w:rPr>
          <w:rFonts w:ascii="Times New Roman" w:hAnsi="Times New Roman" w:cs="Times New Roman"/>
          <w:sz w:val="24"/>
          <w:szCs w:val="24"/>
        </w:rPr>
        <w:t>тел. +7 (3822) 90-20-54, Воронина Зинаида Михайловна, специалист кафедры Р</w:t>
      </w:r>
      <w:r w:rsidR="001D33B4" w:rsidRPr="00AB2E05">
        <w:rPr>
          <w:rFonts w:ascii="Times New Roman" w:hAnsi="Times New Roman" w:cs="Times New Roman"/>
          <w:sz w:val="24"/>
          <w:szCs w:val="24"/>
        </w:rPr>
        <w:t>П</w:t>
      </w:r>
      <w:r w:rsidRPr="00AB2E05">
        <w:rPr>
          <w:rFonts w:ascii="Times New Roman" w:hAnsi="Times New Roman" w:cs="Times New Roman"/>
          <w:sz w:val="24"/>
          <w:szCs w:val="24"/>
        </w:rPr>
        <w:t>М ТОИПКРО.</w:t>
      </w:r>
      <w:r w:rsidR="001D33B4" w:rsidRPr="00AB2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5B" w:rsidRPr="00AB2E05" w:rsidRDefault="00A1555B" w:rsidP="00CA5C29">
      <w:pPr>
        <w:pStyle w:val="a6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AB2E05">
        <w:rPr>
          <w:rStyle w:val="a4"/>
          <w:rFonts w:ascii="Times New Roman" w:hAnsi="Times New Roman" w:cs="Times New Roman"/>
          <w:b w:val="0"/>
          <w:sz w:val="24"/>
          <w:szCs w:val="24"/>
        </w:rPr>
        <w:t>С 1</w:t>
      </w:r>
      <w:r w:rsidR="001D33B4" w:rsidRPr="00AB2E05">
        <w:rPr>
          <w:rStyle w:val="a4"/>
          <w:rFonts w:ascii="Times New Roman" w:hAnsi="Times New Roman" w:cs="Times New Roman"/>
          <w:b w:val="0"/>
          <w:sz w:val="24"/>
          <w:szCs w:val="24"/>
        </w:rPr>
        <w:t>5</w:t>
      </w:r>
      <w:r w:rsidRPr="00AB2E05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ноября 2022 г.  </w:t>
      </w:r>
      <w:r w:rsidRPr="00AB2E05">
        <w:rPr>
          <w:rFonts w:ascii="Times New Roman" w:hAnsi="Times New Roman" w:cs="Times New Roman"/>
          <w:sz w:val="24"/>
          <w:szCs w:val="24"/>
        </w:rPr>
        <w:t>дипломы можно будет скачать в</w:t>
      </w:r>
      <w:r w:rsidRPr="00AB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м виде в регистрационной карточке конкурса</w:t>
      </w:r>
      <w:r w:rsidRPr="00AB2E05">
        <w:rPr>
          <w:rFonts w:ascii="Times New Roman" w:hAnsi="Times New Roman" w:cs="Times New Roman"/>
          <w:sz w:val="24"/>
          <w:szCs w:val="24"/>
        </w:rPr>
        <w:t xml:space="preserve"> или получить в рабочем порядке по адресу: г. Томск, ул. Пирогова 10, каб. 223-1 (с 9-00 до 16-</w:t>
      </w:r>
      <w:r w:rsidR="001D33B4" w:rsidRPr="00AB2E05">
        <w:rPr>
          <w:rFonts w:ascii="Times New Roman" w:hAnsi="Times New Roman" w:cs="Times New Roman"/>
          <w:sz w:val="24"/>
          <w:szCs w:val="24"/>
        </w:rPr>
        <w:t>3</w:t>
      </w:r>
      <w:r w:rsidRPr="00AB2E05">
        <w:rPr>
          <w:rFonts w:ascii="Times New Roman" w:hAnsi="Times New Roman" w:cs="Times New Roman"/>
          <w:sz w:val="24"/>
          <w:szCs w:val="24"/>
        </w:rPr>
        <w:t>0)</w:t>
      </w:r>
      <w:r w:rsidRPr="00AB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A1555B" w:rsidRPr="00AB2E05" w:rsidRDefault="00A1555B" w:rsidP="00CA5C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2E05">
        <w:rPr>
          <w:rFonts w:ascii="Times New Roman" w:hAnsi="Times New Roman" w:cs="Times New Roman"/>
          <w:sz w:val="24"/>
          <w:szCs w:val="24"/>
        </w:rPr>
        <w:t xml:space="preserve">Информируем, что конкурсные работы оценивались по критериям, заявленным в положении об организации конкурса с учетом возрастных категорий участников. Учитывалось соблюдение требований к оформлению конкурсных материалов, наличие и качество наглядного материала. </w:t>
      </w:r>
      <w:r w:rsidRPr="00AB2E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2E05">
        <w:rPr>
          <w:rFonts w:ascii="Times New Roman" w:hAnsi="Times New Roman" w:cs="Times New Roman"/>
          <w:sz w:val="24"/>
          <w:szCs w:val="24"/>
        </w:rPr>
        <w:t>Члены жюри отметили актуальность и практическую направленность большинства конкурсных работ педагогов – наличие в них материалов, подтверждающих непосредственное использование методических разработок в педагогической деятельности</w:t>
      </w:r>
    </w:p>
    <w:p w:rsidR="002543A9" w:rsidRPr="00AB2E05" w:rsidRDefault="002543A9" w:rsidP="00CA5C29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2E05">
        <w:rPr>
          <w:rFonts w:ascii="Times New Roman" w:hAnsi="Times New Roman" w:cs="Times New Roman"/>
          <w:sz w:val="24"/>
          <w:szCs w:val="24"/>
        </w:rPr>
        <w:t xml:space="preserve">Дети представили на конкурс свои </w:t>
      </w:r>
      <w:r w:rsidRPr="00AB2E05">
        <w:rPr>
          <w:rStyle w:val="color15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рисунки</w:t>
      </w:r>
      <w:r w:rsidRPr="00AB2E05">
        <w:rPr>
          <w:rStyle w:val="color1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и </w:t>
      </w:r>
      <w:r w:rsidRPr="00AB2E05">
        <w:rPr>
          <w:rStyle w:val="color15"/>
          <w:rFonts w:ascii="Times New Roman" w:hAnsi="Times New Roman" w:cs="Times New Roman"/>
          <w:i/>
          <w:sz w:val="24"/>
          <w:szCs w:val="24"/>
          <w:bdr w:val="none" w:sz="0" w:space="0" w:color="auto" w:frame="1"/>
        </w:rPr>
        <w:t>поделки</w:t>
      </w:r>
      <w:r w:rsidRPr="00AB2E05">
        <w:rPr>
          <w:rStyle w:val="color15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Pr="00AB2E05">
        <w:rPr>
          <w:rFonts w:ascii="Times New Roman" w:hAnsi="Times New Roman" w:cs="Times New Roman"/>
          <w:sz w:val="24"/>
          <w:szCs w:val="24"/>
        </w:rPr>
        <w:t>посвященные развитию роботам и робототехнике</w:t>
      </w:r>
      <w:r w:rsidR="001D33B4" w:rsidRPr="00AB2E05">
        <w:rPr>
          <w:rFonts w:ascii="Times New Roman" w:hAnsi="Times New Roman" w:cs="Times New Roman"/>
          <w:sz w:val="24"/>
          <w:szCs w:val="24"/>
        </w:rPr>
        <w:t xml:space="preserve">. </w:t>
      </w:r>
      <w:r w:rsidRPr="00AB2E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готовление роботов очень интересно детям. Они с удовольствием взялись за конструирование, лепку, рисование. </w:t>
      </w:r>
      <w:r w:rsidR="001D33B4" w:rsidRPr="00AB2E05">
        <w:rPr>
          <w:rFonts w:ascii="Times New Roman" w:hAnsi="Times New Roman" w:cs="Times New Roman"/>
          <w:sz w:val="24"/>
          <w:szCs w:val="24"/>
        </w:rPr>
        <w:t>В своих работах дети смогли пофантазировать на тему участия роботов в повседневной жизни человека, производстве и др.</w:t>
      </w:r>
    </w:p>
    <w:p w:rsidR="002543A9" w:rsidRPr="00AB2E05" w:rsidRDefault="002543A9" w:rsidP="00CA5C2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B2E05">
        <w:rPr>
          <w:rFonts w:ascii="Times New Roman" w:hAnsi="Times New Roman" w:cs="Times New Roman"/>
          <w:sz w:val="24"/>
          <w:szCs w:val="24"/>
        </w:rPr>
        <w:t xml:space="preserve">Победители и призеры каждой возрастной категории получают дипломы </w:t>
      </w:r>
      <w:r w:rsidRPr="00AB2E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B2E05">
        <w:rPr>
          <w:rFonts w:ascii="Times New Roman" w:hAnsi="Times New Roman" w:cs="Times New Roman"/>
          <w:sz w:val="24"/>
          <w:szCs w:val="24"/>
        </w:rPr>
        <w:t xml:space="preserve">, </w:t>
      </w:r>
      <w:r w:rsidRPr="00AB2E0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B2E05">
        <w:rPr>
          <w:rFonts w:ascii="Times New Roman" w:hAnsi="Times New Roman" w:cs="Times New Roman"/>
          <w:sz w:val="24"/>
          <w:szCs w:val="24"/>
        </w:rPr>
        <w:t xml:space="preserve">, </w:t>
      </w:r>
      <w:r w:rsidRPr="00AB2E0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AB2E05">
        <w:rPr>
          <w:rFonts w:ascii="Times New Roman" w:hAnsi="Times New Roman" w:cs="Times New Roman"/>
          <w:sz w:val="24"/>
          <w:szCs w:val="24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CB4F65" w:rsidRPr="00AB2E05" w:rsidRDefault="00CB4F65" w:rsidP="00CA5C29">
      <w:pPr>
        <w:pStyle w:val="ad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2E05">
        <w:rPr>
          <w:rFonts w:ascii="Times New Roman" w:hAnsi="Times New Roman" w:cs="Times New Roman"/>
          <w:b/>
          <w:sz w:val="24"/>
          <w:szCs w:val="24"/>
        </w:rPr>
        <w:t>Обучающиеся и воспитанники</w:t>
      </w:r>
    </w:p>
    <w:tbl>
      <w:tblPr>
        <w:tblStyle w:val="a3"/>
        <w:tblpPr w:leftFromText="180" w:rightFromText="180" w:vertAnchor="text" w:tblpX="-152" w:tblpY="1"/>
        <w:tblOverlap w:val="never"/>
        <w:tblW w:w="15729" w:type="dxa"/>
        <w:tblLayout w:type="fixed"/>
        <w:tblLook w:val="04A0" w:firstRow="1" w:lastRow="0" w:firstColumn="1" w:lastColumn="0" w:noHBand="0" w:noVBand="1"/>
      </w:tblPr>
      <w:tblGrid>
        <w:gridCol w:w="557"/>
        <w:gridCol w:w="1565"/>
        <w:gridCol w:w="4110"/>
        <w:gridCol w:w="2410"/>
        <w:gridCol w:w="2126"/>
        <w:gridCol w:w="2866"/>
        <w:gridCol w:w="2095"/>
      </w:tblGrid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тельная организация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b/>
                <w:sz w:val="21"/>
                <w:szCs w:val="21"/>
              </w:rPr>
              <w:t>Название работы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b/>
                <w:sz w:val="21"/>
                <w:szCs w:val="21"/>
              </w:rPr>
              <w:t>Педагог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Антонов Лук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4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ра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ахарова Татьяна Никола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Аплетаев Тиму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ираннозавр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rPr>
          <w:trHeight w:val="70"/>
        </w:trPr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Арсламбаева Марья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3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 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Алис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им Виктория Валер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Астафьев Тиму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16 «Солнышко» г. Асино Томской области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«ВАЛЛ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имонженкова</w:t>
            </w:r>
          </w:p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ветлан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Астафьева Снежа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безьян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арабанова Дарь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Золотая рыбка» городского округа Стрежевой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Аксель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рижко Татьяна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ибоева Соф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СОШ № 30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прице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овкун Миро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- бинокль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Фрис Татьяна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Бойко Кир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Робот Кеш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Зедина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оклан Лев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194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ашина  переработке мусора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верчишвили Ирин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улатова Ан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24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новый друг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угачева Надежда Юр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Бунин Богда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КДОУ БГО Детский сад №12  г. Борисоглебск, Воронежская область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Робот-мой помощн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ашина Наталия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урнышев Дмитри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СОШ № 30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-прице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уртаев Заха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 40 ЗАТО Северск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Анкилозавр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ичурина Екатерина Рома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Былина Римм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КДОУ «Детский сад «Аленушка» с. Назино Александровский район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Прогулка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Щекотько Виктория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ахрушева Анастас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ольшой Луноход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ерёвкин Дмитри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Космический  радар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ладышева Людмил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играненко Елизавет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4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Валл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амальдинова Галина Ива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олков Лев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3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Хабор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Левыченкова Ольга Ива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олосикова Соф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5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Друг Тинки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Имамеева Елен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Ворогушина Эл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КДОУ «Детский сад «Аленушка» с. Назино Александровский район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Робот Кузя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Щекотько Виктория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торушина Александр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4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ра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ахарова Татьяна Никола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rPr>
          <w:trHeight w:val="70"/>
        </w:trPr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яткина Дарь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«Рыбаловская СОШ» Том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LEGO-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ралл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яткина Татьяна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яткина Мар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«Рыбаловская СОШ» Том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Жизнь без почвы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яткина Татьяна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Гатилова Мар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62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spacing w:before="4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Робот «Аквабо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spacing w:before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Фенцель Елен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аус Андр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ого района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Новосибирская область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яг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Харитонов Сергей Владимирович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линкин Серг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ОУ гимназия № 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ицца-робо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ерякова Е.М.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олышев Андр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4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ра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чнева Светлана 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офуров Артем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г. Иркутска СОШ №66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ы в медицине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лотухина Наталья Никола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рачева Дарь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Золотая рыбка» городского округа Стрежевой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 - Джет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алкина Алин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рачева Дарь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Журавушка» городского округа Стрежевой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 - Джет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алкина Алин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речаник Вест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-добродей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Шараева Анна Михайл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Дагбащян Карол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3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икс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Устьянцева Елена Никола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Дайнатович Есен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16 «Солнышко» г. Асино Томской области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спасу мир от загрязнения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гниева Нина Никола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rPr>
          <w:trHeight w:val="70"/>
        </w:trPr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анилов Савели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КОУ «Талицкая СОШ № 55» «Точка роста»,  г. Талица Свердловская область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Домашние помощники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Охоткина Светлана Алекс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Дроздова Вероник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Пылик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улатова Элла Викто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Евлахов Даниил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школа-интернат №1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г. Томск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овое время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ергеева Светлана Леонид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Еременко Серг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Золотая рыбка» городского округа Стрежевой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–Тодди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алкина Алин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Еременко Серг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Журавушка» городского округа Стрежевой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–Тодди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алкина Алин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Ермошин Заха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У ДО «Дом детского творчества» Парабель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Выжигание по дереву «Робот-собак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етрова Ирина Георги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Ефимова Ан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 54 ЗАТО Северск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Роб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утина Елен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Ефимова Мар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 40 ЗАТО Северск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дачн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Никитина Елен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Ефремова Алес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Техническая сказка «Робот Максимк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Жалсанов Максим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3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Иоффе Елена Викто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Жильцов Кирилл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коп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ухатынова Екатерина Юр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Жуков Артем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38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Механикус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Ширинова Ирина Алекс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Жуков Его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СФМЛ ЗАТО Северск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друг-робо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Зюзькова Татьяна Викто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Жуков Павел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СОШ № 30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птица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Замятин Дмитри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ОГАОУ «Губернаторский Светленский лицей»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LEGO-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сапёр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левчук Елен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ахаров Дмитри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руг Пикачу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уев Вячеслав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LEGO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-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удо - робо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рченко Наталья Алекс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ыкина Татья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ев. Животные у водопоя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Ибрагимов Ильяс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«Генератор Энерги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ладышева Людмил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rPr>
          <w:trHeight w:val="70"/>
        </w:trPr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Иванов Максим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- детский сад «Золотой ключик» Колпашев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апа, мама, я- дружная семья!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аммершмидт Ольга Ива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Иванов Рома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СОШ № 30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-спортсмен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Иванова Антон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«Тогурская СОШ им. С.В. Маслова» Колпашевский район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-шалунишка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инакова Светлана Витал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Иванова Валент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«Тогурская СОШ им. С.В. Маслова» Колпашевский район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корпион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кореднова Наталья Михайл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Ильина Соф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4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ра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амальдинова Галина Ива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абанцова Софь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«Птица-почтальон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ладышева Людмил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rPr>
          <w:trHeight w:val="375"/>
        </w:trPr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Казак Мирослав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Академический Лицей г. Томска им. Г. А. Псахье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друг-робо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Силина Ольг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алашников Рома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- Муравей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Фрис Татьяна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Камында Евген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Диско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-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Робот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Веслополова Оксана Анатол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арелин Анто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СОШ № 30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-механизм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арелов Вячеслав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LEGO-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- пожарный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русич Ольга Юр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асьянова Маргарит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Слободской детский сад «Пряничный домик» Бобровский район Воронежская область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руг детей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рапивкина Виктория Викто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аширо Андр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3 «Радуга» г. Асино Томской области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робо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удинова Ирин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Киселев Его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гимназия № 5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пожарный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Яковлева Марина Пет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Конева Ир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«Лицей им. И. В. Авдзейко» Том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Чудо-сборщ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Казанцев Александр Вадимович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новалов Андр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СОШ № 30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-кузнечик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rPr>
          <w:trHeight w:val="70"/>
        </w:trPr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нонов Иль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4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ра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Невзорова Татьяна Теодо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пачев Лев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 47 ЗАТО Северск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озаяц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пачева Александра Витал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ршунова Улья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«Детский сад «Радужный» п. Зональная Станция» Том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- помощник на все рук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арпец Людмила Валер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стин Дмитри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Олег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Фрис Татьяна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шелев Ива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ого района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Новосибирская область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утк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Истифеева Татьян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узьмичева Злат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Феня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улатова Элла Викто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Ламанова Варвар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СОШ № 30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-дракон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Ларин Дмитри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51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«Валл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ипреева Елена Михайл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Леоненко Ал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расотка Жужа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улатова Элла Викто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Лукьянова Агат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16 «Солнышко» г. Асино Томской области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Подъемный кран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Кочергина Ольга Анатол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Любушкин Рома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олид формулы 1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мотаева Ая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Робот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Вшивкова Людмила Пет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слова Дарь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ружок Паучо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твеев Васили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Робот – друг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Вольхина Татьяна Васил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тяш Ермола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 57 ЗАТО Северск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Шмель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ростелева Евгения Геннад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елентьева Вероник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айка - кузнец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орозова Мила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Слободской детский сад «Пряничный домик» Бобровский район Воронежская область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амин помогатор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рапивкина Виктория Викто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sz w:val="21"/>
                <w:szCs w:val="21"/>
              </w:rPr>
              <w:t>Мудрикова Злат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sz w:val="21"/>
                <w:szCs w:val="21"/>
              </w:rPr>
              <w:t>МАДОУ детский сад № 50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sz w:val="21"/>
                <w:szCs w:val="21"/>
              </w:rPr>
              <w:t>Нестеренко Галина Андр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усаев Ариз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ольшой тягач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ячина Ксен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рокодил. Животные у водопоя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Намятова Вероник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КОУ «Талицкая СОШ № 55» «Точка роста»,  г. Талица Свердловская область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Механические рыцари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Охоткина Светлана Алекс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Невзоров Андр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ра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елова Валентина Витал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Непочатов Ива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ёнок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уза Анастас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Нестерова Валер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Тодд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Вшивкова Людмила Пет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sz w:val="21"/>
                <w:szCs w:val="21"/>
              </w:rPr>
              <w:t>Никитенко Прохо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sz w:val="21"/>
                <w:szCs w:val="21"/>
              </w:rPr>
              <w:t>МАДОУ «ЦРР детский сад д. Кисловка» Том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«Робот-помощн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sz w:val="21"/>
                <w:szCs w:val="21"/>
              </w:rPr>
              <w:t>Николаева Ольг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Нуриева Эвел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61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меля на печ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айчикова Ольга Алекс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Орехов Давид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елова Валентина Витал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Орлов Алекс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Гош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Шараева Анна Михайл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Ортин Степа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помощн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ахитова Ольга Игор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Охремчук Алё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уноход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ашин Его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 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котено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Лаптева Вера Ива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ашин Никит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 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майнкрафтер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Лаптева Вера Ива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иденко Юлиа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3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ой любимый робот!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ватова Анна Алекс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ичугин Рома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61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меля на печ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айчикова Ольга Алекс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оволяев Никола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ртолет-спасатель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олыгалова Маргарит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рицератопс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Попова Анастас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гимназия № 5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ра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Новоселова Татьяна Алекс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sz w:val="21"/>
                <w:szCs w:val="21"/>
              </w:rPr>
              <w:t>Постников Арсени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sz w:val="21"/>
                <w:szCs w:val="21"/>
              </w:rPr>
              <w:t>МАДОУ «ЦРР детский сад д. Кисловка» Том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«Робот будущего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sz w:val="21"/>
                <w:szCs w:val="21"/>
              </w:rPr>
              <w:t>Пупышева Светлана Геннад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отеряева Есен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«ЦРР - детский сад «Золотой ключик» Колпашев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тважный пожарный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аммершмидт Ольга Ива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Рашидова Марьям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16 «Солнышко» г. Асино Томской области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врач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гниева Нина Никола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Ромаренко Кирилл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9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LEGO-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-  спасатель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отапова Ольг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Ромашкина Алис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1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LEGO-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Щено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йорова Елен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адовская Ангел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4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ра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Невзорова Татьяна Теодо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алмина Анастас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Диско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-Дже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обина Алёна Ильинич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амусева Улья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3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Ушаст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икмулина Алён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апрыгина Ксен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54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Бея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очарова Марина Викто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Селезнёва Владислав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Мой любимый робо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Орехова Екатерина Валери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Семёнов Артем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ООО «Ладушки»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Робот «Нол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Шестко Ирин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ереда Юл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КУ ДО «ЦДТ» с. Мельниково Шегар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подружк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Хенкель Ларис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Соснина Ксен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69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Робот Биби – научный вездеход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Чефонова Светлана Валер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пыну Елизавет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ОГБОУ «Школа интернат для обучающихся с нарушениями слуха» г. Томск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-помощник по сбору игрушек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ноплева Елена Фарит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арков Тимоф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СОШ № 30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-танцор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аровойтов Его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ОУ «Лицей им. И. В. Авдзейко» Том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Наш дом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азанцев Александр Вадимович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Старовойтов Его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«Лицей им. И. В. Авдзейко» Том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Чудо-сборщ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Казанцев Александр Вадимович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Стасеева Мила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Мил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Зедина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епанов Константи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пасательный вертоле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Рявкина Ольг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епанов Константи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4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пасательный вертолет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Рявкина Ольг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rPr>
          <w:trHeight w:val="70"/>
        </w:trPr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епанов Фёдо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«Коуд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Денис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лектрический арбале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рельникова Але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sz w:val="21"/>
                <w:szCs w:val="21"/>
              </w:rPr>
              <w:t>МАДОУ детский сад № 7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–помощн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Шамситдинова Анжелика Семё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ухов Лукьян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88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ивет, Земляне!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лкова Елен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Тарновский Ива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улманакова Юлия Валер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Тахтабаев Наиль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д. Чёрная речка» Том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могатор на кухне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уркина Ульяна Анатол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Терентьева Александр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 60 ЗАТО Северск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– трансформер, охранн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ндакова Наталия Алекс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Терехов Серг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«Лицей им. И. В. Авдзейко» Томского район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Чудо-сборщ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Казанцев Александр Вадимович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rPr>
          <w:trHeight w:val="70"/>
        </w:trPr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Ткачёва Екатер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емья Андроид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ладышева Людмил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Толоконцева Светла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КДОУ «Детский сад «Аленушка» с. Назино Александровский район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Робот из коробк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Щекотько Виктория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Торопова Вероник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лшебный робо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Титова Анна Геннад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Трепова Ал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104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вертоле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Харкевич Оксана Никола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Трубачев Богда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оночная машин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Труфанов Артем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КДОУ БГО Детский сад №12  г. Борисоглебск, Воронежская область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Добря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Лукьянова Мар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Турсунбоев Чаро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ОГКУ «Центр помощи детям, оставшимся без попечения родителей, Зырянского района», Томская область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 стране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Лобова Галина Ива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Убиенных Анастас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46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ра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чнева Светлана 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Устинова Василис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КДОУ «Детский сад «Аленушка» с. Назино Александровский район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Семья робото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Щекотько Виктория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Фарзиев Даниил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СОШ № 30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Фёдоров Павел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3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любимый ЛЕГО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Устьянцева Елена Никола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Фёдоров Павел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3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ерт-  мастерилкин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оснина Наталья Пет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Филистеева Элиз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КОУ «Талицкая СОШ № 55» «Точка роста»,  г. Талица Свердловская область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Мой первый робот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Охоткина Светлана Алекс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Халилева Мила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Валли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Фрис Татьяна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Цикорский Константи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СОШ № 30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Цыгина Пол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ОУ ДО ДЮЦ «Звёздочка»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 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Бронислав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авлухина Вер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Цыгина Пол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ОУ ДО ДЮЦ «Звёздочка»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Бронислав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авлухина Вер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Чепко Артем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Жираф в зоопарке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коробогатова Ирина Леонид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rPr>
          <w:trHeight w:val="161"/>
        </w:trPr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Черепанова Ал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62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 прикладное творчество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spacing w:before="4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Робот «Плутош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spacing w:before="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Фенцель Елена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Чулкова Юл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Times New Roman" w:hAnsi="Times New Roman" w:cs="Times New Roman"/>
                <w:sz w:val="21"/>
                <w:szCs w:val="21"/>
              </w:rPr>
              <w:t>МАОУ «СОШ № 1 с. Александровское» Александровский район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«Робот по имени Ботик» (нарисован 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lastRenderedPageBreak/>
              <w:t>при помощи 3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D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ручк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Кочетков Максим Николаевич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Чурилин Леонид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Дружок –Снежо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Зедина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Чуркин Его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Золотая рыбка» городского округа Стрежевой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AB2E05">
              <w:rPr>
                <w:rFonts w:eastAsia="Calibri"/>
                <w:i/>
                <w:sz w:val="21"/>
                <w:szCs w:val="21"/>
              </w:rPr>
              <w:t>«Робот Робик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рижко Татьяна Серге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0620DE" w:rsidRPr="00AB2E05" w:rsidTr="00AB2E05">
        <w:trPr>
          <w:trHeight w:val="109"/>
        </w:trPr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Шахтарин Михаил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Творческая работа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Техническая сказка «Робот Максимк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ркальцева Вероника Вячеслав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Шмакова Сабин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«Клюквинская СОШ-интернат» Верхнекетского района Томской области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Гражданин Степан-Великан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Дудина Надежда Игор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Штенцов Рома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Робот Гриша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Сафронова Татьяна Геннадь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Южаков Александ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2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Истребитель военный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йко Евгения Александ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Юрастов Михаил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LEGO-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об – строитель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Долгих Юлия Ива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Яковлев Елисей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ОУ Школа «Перспектива»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официант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пиридонова 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  <w:t>К. А.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Яковлева Злата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19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-помощник по дому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верчишвили Ирин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Якубовская Виктория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ОУ «СОШ №76» СП «Детский сад» ЗАТО Северск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Мини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Радкова Мария Валентин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Ялпута Александр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обот «Бурильщик скал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ладышева Людмила Владимиро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0620DE" w:rsidRPr="00AB2E05" w:rsidTr="00AB2E05">
        <w:tc>
          <w:tcPr>
            <w:tcW w:w="557" w:type="dxa"/>
            <w:vAlign w:val="center"/>
          </w:tcPr>
          <w:p w:rsidR="000620DE" w:rsidRPr="00AB2E05" w:rsidRDefault="000620DE" w:rsidP="000620DE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5" w:type="dxa"/>
            <w:vAlign w:val="center"/>
          </w:tcPr>
          <w:p w:rsidR="000620DE" w:rsidRPr="00AB2E05" w:rsidRDefault="000620DE" w:rsidP="000620DE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Ярославцев Семен</w:t>
            </w:r>
          </w:p>
        </w:tc>
        <w:tc>
          <w:tcPr>
            <w:tcW w:w="41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– детский сад № 60 ЗАТО Северск</w:t>
            </w:r>
          </w:p>
        </w:tc>
        <w:tc>
          <w:tcPr>
            <w:tcW w:w="2410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 «LEGO-Робот»</w:t>
            </w:r>
          </w:p>
        </w:tc>
        <w:tc>
          <w:tcPr>
            <w:tcW w:w="212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-полицейский. Молния»</w:t>
            </w:r>
          </w:p>
        </w:tc>
        <w:tc>
          <w:tcPr>
            <w:tcW w:w="2866" w:type="dxa"/>
            <w:vAlign w:val="center"/>
          </w:tcPr>
          <w:p w:rsidR="000620DE" w:rsidRPr="00AB2E05" w:rsidRDefault="000620DE" w:rsidP="000620DE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шнич Ольга Николаевна</w:t>
            </w:r>
          </w:p>
        </w:tc>
        <w:tc>
          <w:tcPr>
            <w:tcW w:w="2095" w:type="dxa"/>
            <w:vAlign w:val="center"/>
          </w:tcPr>
          <w:p w:rsidR="000620DE" w:rsidRPr="00AB2E05" w:rsidRDefault="000620DE" w:rsidP="000620DE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</w:tbl>
    <w:p w:rsidR="004C0961" w:rsidRPr="00AB2E05" w:rsidRDefault="004C0961" w:rsidP="00CA5C29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EB7531" w:rsidRPr="000534D9" w:rsidRDefault="00EB7531" w:rsidP="00CA5C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D9">
        <w:rPr>
          <w:rFonts w:ascii="Times New Roman" w:hAnsi="Times New Roman" w:cs="Times New Roman"/>
          <w:b/>
          <w:sz w:val="24"/>
          <w:szCs w:val="24"/>
        </w:rPr>
        <w:t>Командные работы (и командные работы (педагог и учащиеся):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2551"/>
        <w:gridCol w:w="1985"/>
        <w:gridCol w:w="3260"/>
        <w:gridCol w:w="2693"/>
        <w:gridCol w:w="1701"/>
      </w:tblGrid>
      <w:tr w:rsidR="00D55B2F" w:rsidRPr="00AB2E05" w:rsidTr="00AB2E05">
        <w:tc>
          <w:tcPr>
            <w:tcW w:w="562" w:type="dxa"/>
          </w:tcPr>
          <w:p w:rsidR="00D55B2F" w:rsidRPr="00AB2E05" w:rsidRDefault="00D55B2F" w:rsidP="00A468AC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55B2F" w:rsidRPr="00AB2E05" w:rsidRDefault="00D55B2F" w:rsidP="00A468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Цыганкова Мария, Гайворонская Анастасия, Русин Всеволод</w:t>
            </w:r>
          </w:p>
        </w:tc>
        <w:tc>
          <w:tcPr>
            <w:tcW w:w="2551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69 г. Томска</w:t>
            </w:r>
          </w:p>
        </w:tc>
        <w:tc>
          <w:tcPr>
            <w:tcW w:w="19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LEGO-Робот»</w:t>
            </w:r>
          </w:p>
        </w:tc>
        <w:tc>
          <w:tcPr>
            <w:tcW w:w="3260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Robopark»</w:t>
            </w:r>
          </w:p>
        </w:tc>
        <w:tc>
          <w:tcPr>
            <w:tcW w:w="2693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Чефнова Светлана Валерьевна</w:t>
            </w:r>
          </w:p>
        </w:tc>
        <w:tc>
          <w:tcPr>
            <w:tcW w:w="1701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55B2F" w:rsidRPr="00AB2E05" w:rsidTr="00AB2E05">
        <w:tc>
          <w:tcPr>
            <w:tcW w:w="562" w:type="dxa"/>
          </w:tcPr>
          <w:p w:rsidR="00D55B2F" w:rsidRPr="00AB2E05" w:rsidRDefault="00D55B2F" w:rsidP="00A468AC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55B2F" w:rsidRPr="00AB2E05" w:rsidRDefault="00D55B2F" w:rsidP="00A468AC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Комракова Наталья, Политавкина Есения, Ерицян Федор</w:t>
            </w:r>
          </w:p>
        </w:tc>
        <w:tc>
          <w:tcPr>
            <w:tcW w:w="2551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69 г. Томска</w:t>
            </w:r>
          </w:p>
        </w:tc>
        <w:tc>
          <w:tcPr>
            <w:tcW w:w="19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3260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Парк отдыха и развлечений»</w:t>
            </w:r>
          </w:p>
        </w:tc>
        <w:tc>
          <w:tcPr>
            <w:tcW w:w="2693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Чефнова Светлана Валерьевна</w:t>
            </w:r>
          </w:p>
        </w:tc>
        <w:tc>
          <w:tcPr>
            <w:tcW w:w="1701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AB2E05">
        <w:trPr>
          <w:trHeight w:val="70"/>
        </w:trPr>
        <w:tc>
          <w:tcPr>
            <w:tcW w:w="562" w:type="dxa"/>
          </w:tcPr>
          <w:p w:rsidR="00D55B2F" w:rsidRPr="00AB2E05" w:rsidRDefault="00D55B2F" w:rsidP="00431240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55B2F" w:rsidRPr="00AB2E05" w:rsidRDefault="00D55B2F" w:rsidP="00431240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руппа № 12 «Звёздочки»</w:t>
            </w:r>
          </w:p>
        </w:tc>
        <w:tc>
          <w:tcPr>
            <w:tcW w:w="2551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/1 г. Томска</w:t>
            </w:r>
          </w:p>
        </w:tc>
        <w:tc>
          <w:tcPr>
            <w:tcW w:w="19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оделка»</w:t>
            </w:r>
          </w:p>
        </w:tc>
        <w:tc>
          <w:tcPr>
            <w:tcW w:w="3260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обот Роберт»</w:t>
            </w:r>
          </w:p>
        </w:tc>
        <w:tc>
          <w:tcPr>
            <w:tcW w:w="2693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авинова Анастасия Николаевна, Клюкина Евгения Владимировна</w:t>
            </w:r>
          </w:p>
        </w:tc>
        <w:tc>
          <w:tcPr>
            <w:tcW w:w="1701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55B2F" w:rsidRPr="00AB2E05" w:rsidTr="00AB2E05">
        <w:trPr>
          <w:trHeight w:val="70"/>
        </w:trPr>
        <w:tc>
          <w:tcPr>
            <w:tcW w:w="562" w:type="dxa"/>
          </w:tcPr>
          <w:p w:rsidR="00D55B2F" w:rsidRPr="00AB2E05" w:rsidRDefault="00D55B2F" w:rsidP="00A468AC">
            <w:pPr>
              <w:pStyle w:val="a6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D55B2F" w:rsidRPr="00AB2E05" w:rsidRDefault="00D55B2F" w:rsidP="00A468AC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Комаренко Полина, Бондаренко Ирина</w:t>
            </w:r>
          </w:p>
        </w:tc>
        <w:tc>
          <w:tcPr>
            <w:tcW w:w="2551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77 г. Томска</w:t>
            </w:r>
          </w:p>
        </w:tc>
        <w:tc>
          <w:tcPr>
            <w:tcW w:w="19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ЛЕГО-конструирование»</w:t>
            </w:r>
          </w:p>
        </w:tc>
        <w:tc>
          <w:tcPr>
            <w:tcW w:w="3260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Мультфильм </w:t>
            </w: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«Наши любимые басни»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с использованием конструктора 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LEGO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</w:t>
            </w:r>
            <w:r w:rsidRPr="00AB2E05">
              <w:rPr>
                <w:rFonts w:ascii="Times New Roman" w:hAnsi="Times New Roman" w:cs="Times New Roman"/>
                <w:bCs/>
                <w:i/>
                <w:sz w:val="21"/>
                <w:szCs w:val="21"/>
                <w:shd w:val="clear" w:color="auto" w:fill="FFFFFF"/>
              </w:rPr>
              <w:t>WeDo</w:t>
            </w:r>
          </w:p>
        </w:tc>
        <w:tc>
          <w:tcPr>
            <w:tcW w:w="2693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Смирнова Надежда Александровна</w:t>
            </w:r>
          </w:p>
        </w:tc>
        <w:tc>
          <w:tcPr>
            <w:tcW w:w="1701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</w:tbl>
    <w:p w:rsidR="00F11BAD" w:rsidRPr="000534D9" w:rsidRDefault="00CB4F65" w:rsidP="00CA5C29">
      <w:pPr>
        <w:pStyle w:val="ad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34D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дагоги</w:t>
      </w:r>
    </w:p>
    <w:tbl>
      <w:tblPr>
        <w:tblStyle w:val="a3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3969"/>
        <w:gridCol w:w="2585"/>
        <w:gridCol w:w="3794"/>
        <w:gridCol w:w="2126"/>
      </w:tblGrid>
      <w:tr w:rsidR="00D55B2F" w:rsidRPr="00AB2E05" w:rsidTr="000534D9">
        <w:trPr>
          <w:trHeight w:val="70"/>
        </w:trPr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Образовательная организация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Конкурсная работа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литенкова Светлана Серге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ОУ ДО ДЮЦ «Синяя птица» г. Томска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Arno Pro Caption" w:hAnsi="Times New Roman" w:cs="Times New Roman"/>
                <w:sz w:val="21"/>
                <w:szCs w:val="21"/>
              </w:rPr>
              <w:t xml:space="preserve">«Сборка модели «Черепаха» с помощью конструктора </w:t>
            </w:r>
            <w:r w:rsidRPr="00AB2E05">
              <w:rPr>
                <w:rFonts w:ascii="Times New Roman" w:eastAsia="Arno Pro Caption" w:hAnsi="Times New Roman" w:cs="Times New Roman"/>
                <w:sz w:val="21"/>
                <w:szCs w:val="21"/>
                <w:lang w:val="en-US"/>
              </w:rPr>
              <w:t>LEGO</w:t>
            </w:r>
            <w:r w:rsidRPr="00AB2E05">
              <w:rPr>
                <w:rFonts w:ascii="Times New Roman" w:eastAsia="Arno Pro Caption" w:hAnsi="Times New Roman" w:cs="Times New Roman"/>
                <w:sz w:val="21"/>
                <w:szCs w:val="21"/>
              </w:rPr>
              <w:t xml:space="preserve"> </w:t>
            </w:r>
            <w:r w:rsidRPr="00AB2E05">
              <w:rPr>
                <w:rFonts w:ascii="Times New Roman" w:eastAsia="Arno Pro Caption" w:hAnsi="Times New Roman" w:cs="Times New Roman"/>
                <w:sz w:val="21"/>
                <w:szCs w:val="21"/>
                <w:lang w:val="en-US"/>
              </w:rPr>
              <w:t>Mindstorms</w:t>
            </w:r>
            <w:r w:rsidRPr="00AB2E05">
              <w:rPr>
                <w:rFonts w:ascii="Times New Roman" w:eastAsia="Arno Pro Caption" w:hAnsi="Times New Roman" w:cs="Times New Roman"/>
                <w:sz w:val="21"/>
                <w:szCs w:val="21"/>
              </w:rPr>
              <w:t xml:space="preserve"> </w:t>
            </w:r>
            <w:r w:rsidRPr="00AB2E05">
              <w:rPr>
                <w:rFonts w:ascii="Times New Roman" w:eastAsia="Arno Pro Caption" w:hAnsi="Times New Roman" w:cs="Times New Roman"/>
                <w:sz w:val="21"/>
                <w:szCs w:val="21"/>
                <w:lang w:val="en-US"/>
              </w:rPr>
              <w:t>EV</w:t>
            </w:r>
            <w:r w:rsidRPr="00AB2E05">
              <w:rPr>
                <w:rFonts w:ascii="Times New Roman" w:eastAsia="Arno Pro Caption" w:hAnsi="Times New Roman" w:cs="Times New Roman"/>
                <w:sz w:val="21"/>
                <w:szCs w:val="21"/>
              </w:rPr>
              <w:t>3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Болотова Наталья Александр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Росинка» городского округа Стрежевой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Бионика. Изобретатели учатся у природы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очарова Марина Виктор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54 ЗАТО Северск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Фотогазета «Робот моей мечты»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улатова Элла Виктор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оботы-помощники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pStyle w:val="a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Булгакова Наталья Никола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№53 г. Томска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  <w:t xml:space="preserve">Путешествие с </w:t>
            </w:r>
            <w:r w:rsidRPr="00AB2E05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  <w:lang w:val="en-US"/>
              </w:rPr>
              <w:t>MatataLab</w:t>
            </w:r>
            <w:r w:rsidRPr="00AB2E05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  <w:t xml:space="preserve"> «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Домик для олененка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Вишнякова Светлана Анатоль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ОУ ОЦ «Горностай»    г. Новосибирск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обот-художник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Волокитина Евгения Василь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16 «Солнышко» г. Асино Томской области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Юные конструкторы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Гладышева Людмила Владимир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анятие технической направленности «Робот Вертолёт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аусалина Наталья Павл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Журавушка» городского округа Стрежевой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Кружок робототехники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Золотухина Наталья Никола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г. Иркутска СОШ № 66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Внеклассное занятие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Робот как исполнитель алгоритмов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Иглакова Марина Валерь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55 ЗАТО Северск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Мастер-класс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ПервоРобот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Истифеева Татьяна Владимир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ого района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Новосибирская область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оботы вокруг нас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верчишвили Ирина Владимир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БДОУ № 19 г. Томска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обототехника в ДОУ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Кинцель Светлана Владимир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Колобок» городского округа Стрежевой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арусник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ипреева Елена Михайл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№ 51 г. Томска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оботы –помощники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ононенко Елена Петр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«Подгорнский детский сад «Берёзка» Чаинский район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ультфильм </w:t>
            </w: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ерегите природу»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с использованием конструктора 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LEGO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AB2E05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>Education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Кочергина Ольга Анатоль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16 «Солнышко» г. Асино Томской области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Боевой танк «Защитник родины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rPr>
          <w:trHeight w:val="510"/>
        </w:trPr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Курушин Павел Дмитриевич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ОУ СОШ № 70 г. Томска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«Робототехника в пенитенциарной системе образования как один из </w:t>
            </w: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способов ресоциализации заключённых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Ломова Юлия Юрь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БДОУ №  25 ЗАТО Северск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НОД </w:t>
            </w: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«Мастерская роботов» 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AB2E05">
              <w:rPr>
                <w:rFonts w:ascii="Times New Roman" w:hAnsi="Times New Roman" w:cs="Times New Roman"/>
                <w:i/>
                <w:sz w:val="21"/>
                <w:szCs w:val="21"/>
              </w:rPr>
              <w:t>по формированию физико-математических способностей детей дошкольного возраста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Лузина Наталья Владимир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Колобок» городского округа Стрежевой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тская площадку для Легони и Легоши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иненкова Светлана Анатоль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Росинка» городского округа Стрежевой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794" w:type="dxa"/>
            <w:vAlign w:val="center"/>
          </w:tcPr>
          <w:p w:rsidR="00D55B2F" w:rsidRPr="000534D9" w:rsidRDefault="00D55B2F" w:rsidP="00D55B2F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534D9">
              <w:rPr>
                <w:rFonts w:ascii="Times New Roman" w:hAnsi="Times New Roman" w:cs="Times New Roman"/>
                <w:i/>
                <w:sz w:val="21"/>
                <w:szCs w:val="21"/>
              </w:rPr>
              <w:t>«Бионика. Изобретатели учатся у природы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охова Светлана Александр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Стрежевой» СП «Колобок» городского округа Стрежевой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794" w:type="dxa"/>
            <w:vAlign w:val="center"/>
          </w:tcPr>
          <w:p w:rsidR="00D55B2F" w:rsidRPr="000534D9" w:rsidRDefault="00D55B2F" w:rsidP="00D55B2F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534D9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«Дом для друга!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rPr>
          <w:trHeight w:val="416"/>
        </w:trPr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Назарова Светлана Урал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 г. Томска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794" w:type="dxa"/>
            <w:vAlign w:val="center"/>
          </w:tcPr>
          <w:p w:rsidR="00D55B2F" w:rsidRPr="000534D9" w:rsidRDefault="00D55B2F" w:rsidP="00D55B2F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0534D9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Дидактическая игра «КубоРобот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етухова Светлана Иван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№14 г. Колпашево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794" w:type="dxa"/>
            <w:vAlign w:val="center"/>
          </w:tcPr>
          <w:p w:rsidR="00D55B2F" w:rsidRPr="000534D9" w:rsidRDefault="00D55B2F" w:rsidP="00D55B2F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0534D9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ра роботов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Печёрский Виталий Валерьевич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ОГКОУ КШИ «Колпашевский кадетский корпус» Томская область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Внеурочное занятие»</w:t>
            </w:r>
          </w:p>
        </w:tc>
        <w:tc>
          <w:tcPr>
            <w:tcW w:w="3794" w:type="dxa"/>
            <w:vAlign w:val="center"/>
          </w:tcPr>
          <w:p w:rsidR="00D55B2F" w:rsidRPr="000534D9" w:rsidRDefault="00D55B2F" w:rsidP="00D55B2F">
            <w:pPr>
              <w:jc w:val="center"/>
              <w:rPr>
                <w:rFonts w:ascii="Times New Roman" w:eastAsia="Arno Pro Caption" w:hAnsi="Times New Roman" w:cs="Times New Roman"/>
                <w:i/>
                <w:sz w:val="21"/>
                <w:szCs w:val="21"/>
              </w:rPr>
            </w:pPr>
            <w:r w:rsidRPr="000534D9">
              <w:rPr>
                <w:rFonts w:ascii="Times New Roman" w:eastAsia="Arno Pro Caption" w:hAnsi="Times New Roman" w:cs="Times New Roman"/>
                <w:i/>
                <w:sz w:val="21"/>
                <w:szCs w:val="21"/>
              </w:rPr>
              <w:t>«Роботы в современном мире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Плиско Ксения Михайл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2 «Пчёлка» г. Асино Томской области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794" w:type="dxa"/>
            <w:vAlign w:val="center"/>
          </w:tcPr>
          <w:p w:rsidR="00D55B2F" w:rsidRPr="000534D9" w:rsidRDefault="00D55B2F" w:rsidP="00D55B2F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0534D9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Робоград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pStyle w:val="a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Рубцова Анна Василь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КДОУ «Шегарский детский сад № 1» с. Мельноково Шегарский район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794" w:type="dxa"/>
            <w:vAlign w:val="center"/>
          </w:tcPr>
          <w:p w:rsidR="00D55B2F" w:rsidRPr="000534D9" w:rsidRDefault="00D55B2F" w:rsidP="00D55B2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</w:pPr>
            <w:r w:rsidRPr="000534D9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трана Лего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Сафронова Татьяна Геннадь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№ 3 г. Томска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794" w:type="dxa"/>
            <w:vAlign w:val="center"/>
          </w:tcPr>
          <w:p w:rsidR="00D55B2F" w:rsidRPr="000534D9" w:rsidRDefault="00D55B2F" w:rsidP="00D55B2F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0534D9">
              <w:rPr>
                <w:rFonts w:ascii="Times New Roman" w:hAnsi="Times New Roman" w:cs="Times New Roman"/>
                <w:i/>
                <w:sz w:val="21"/>
                <w:szCs w:val="21"/>
              </w:rPr>
              <w:t>Первые шаги в робототехнику. Знакомство с комплектацией конструктора LEGO Education We Do 2.0.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Стогниева Нина Никола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№ 16 «Солнышко» г. Асино Томской области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794" w:type="dxa"/>
            <w:vAlign w:val="center"/>
          </w:tcPr>
          <w:p w:rsidR="00D55B2F" w:rsidRPr="000534D9" w:rsidRDefault="00D55B2F" w:rsidP="00D55B2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</w:pPr>
            <w:r w:rsidRPr="000534D9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Робот руками ребёнка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-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Типсина Галина Анатоль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МАДОУ №14 г. Колпашево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ра роботов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Фрис Татьяна Сергее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Роботы-помощники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  <w:tr w:rsidR="00D55B2F" w:rsidRPr="00AB2E05" w:rsidTr="000534D9">
        <w:tc>
          <w:tcPr>
            <w:tcW w:w="567" w:type="dxa"/>
            <w:vAlign w:val="center"/>
          </w:tcPr>
          <w:p w:rsidR="00D55B2F" w:rsidRPr="00AB2E05" w:rsidRDefault="00D55B2F" w:rsidP="00D55B2F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5" w:type="dxa"/>
            <w:vAlign w:val="center"/>
          </w:tcPr>
          <w:p w:rsidR="00D55B2F" w:rsidRPr="00AB2E05" w:rsidRDefault="00D55B2F" w:rsidP="00D55B2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Шамситдинова Анжелика Семёновна</w:t>
            </w:r>
          </w:p>
        </w:tc>
        <w:tc>
          <w:tcPr>
            <w:tcW w:w="3969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585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794" w:type="dxa"/>
            <w:vAlign w:val="center"/>
          </w:tcPr>
          <w:p w:rsidR="00D55B2F" w:rsidRPr="00AB2E05" w:rsidRDefault="00D55B2F" w:rsidP="00D55B2F">
            <w:pPr>
              <w:jc w:val="center"/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</w:pPr>
            <w:r w:rsidRPr="00AB2E05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Роботы в жизни человека»</w:t>
            </w:r>
          </w:p>
        </w:tc>
        <w:tc>
          <w:tcPr>
            <w:tcW w:w="2126" w:type="dxa"/>
            <w:vAlign w:val="center"/>
          </w:tcPr>
          <w:p w:rsidR="00D55B2F" w:rsidRPr="00AB2E05" w:rsidRDefault="00D55B2F" w:rsidP="00D55B2F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AB2E05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</w:t>
            </w:r>
            <w:r w:rsidRPr="00AB2E05">
              <w:rPr>
                <w:rFonts w:ascii="Times New Roman" w:hAnsi="Times New Roman" w:cs="Times New Roman"/>
                <w:sz w:val="21"/>
                <w:szCs w:val="21"/>
              </w:rPr>
              <w:t xml:space="preserve">  степени</w:t>
            </w:r>
          </w:p>
        </w:tc>
      </w:tr>
    </w:tbl>
    <w:p w:rsidR="0049617D" w:rsidRPr="00AB2E05" w:rsidRDefault="0049617D">
      <w:pPr>
        <w:rPr>
          <w:sz w:val="21"/>
          <w:szCs w:val="21"/>
        </w:rPr>
      </w:pPr>
    </w:p>
    <w:p w:rsidR="0049617D" w:rsidRPr="00AB2E05" w:rsidRDefault="0049617D">
      <w:pPr>
        <w:rPr>
          <w:sz w:val="21"/>
          <w:szCs w:val="21"/>
        </w:rPr>
      </w:pPr>
    </w:p>
    <w:p w:rsidR="000E73C4" w:rsidRPr="00AB2E05" w:rsidRDefault="000E73C4" w:rsidP="00CA5C29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263CF8" w:rsidRPr="00AB2E05" w:rsidRDefault="00263CF8" w:rsidP="00CA5C29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5E4CA4" w:rsidRPr="00AB2E05" w:rsidRDefault="005E4CA4" w:rsidP="00CA5C29">
      <w:pPr>
        <w:spacing w:line="240" w:lineRule="auto"/>
        <w:ind w:left="360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sectPr w:rsidR="005E4CA4" w:rsidRPr="00AB2E05" w:rsidSect="000620DE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44E" w:rsidRDefault="0056644E" w:rsidP="009C5CAC">
      <w:pPr>
        <w:spacing w:after="0" w:line="240" w:lineRule="auto"/>
      </w:pPr>
      <w:r>
        <w:separator/>
      </w:r>
    </w:p>
  </w:endnote>
  <w:endnote w:type="continuationSeparator" w:id="0">
    <w:p w:rsidR="0056644E" w:rsidRDefault="0056644E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no Pro Captio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44E" w:rsidRDefault="0056644E" w:rsidP="009C5CAC">
      <w:pPr>
        <w:spacing w:after="0" w:line="240" w:lineRule="auto"/>
      </w:pPr>
      <w:r>
        <w:separator/>
      </w:r>
    </w:p>
  </w:footnote>
  <w:footnote w:type="continuationSeparator" w:id="0">
    <w:p w:rsidR="0056644E" w:rsidRDefault="0056644E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A7942"/>
    <w:multiLevelType w:val="hybridMultilevel"/>
    <w:tmpl w:val="62D85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488712A"/>
    <w:multiLevelType w:val="hybridMultilevel"/>
    <w:tmpl w:val="3EBC0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47772"/>
    <w:multiLevelType w:val="hybridMultilevel"/>
    <w:tmpl w:val="672EA87A"/>
    <w:lvl w:ilvl="0" w:tplc="64B60B7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5"/>
  </w:num>
  <w:num w:numId="5">
    <w:abstractNumId w:val="20"/>
  </w:num>
  <w:num w:numId="6">
    <w:abstractNumId w:val="4"/>
  </w:num>
  <w:num w:numId="7">
    <w:abstractNumId w:val="17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22"/>
  </w:num>
  <w:num w:numId="13">
    <w:abstractNumId w:val="0"/>
  </w:num>
  <w:num w:numId="14">
    <w:abstractNumId w:val="14"/>
  </w:num>
  <w:num w:numId="15">
    <w:abstractNumId w:val="10"/>
  </w:num>
  <w:num w:numId="16">
    <w:abstractNumId w:val="12"/>
  </w:num>
  <w:num w:numId="17">
    <w:abstractNumId w:val="1"/>
  </w:num>
  <w:num w:numId="18">
    <w:abstractNumId w:val="16"/>
  </w:num>
  <w:num w:numId="19">
    <w:abstractNumId w:val="13"/>
  </w:num>
  <w:num w:numId="20">
    <w:abstractNumId w:val="19"/>
  </w:num>
  <w:num w:numId="21">
    <w:abstractNumId w:val="21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1724"/>
    <w:rsid w:val="00001D9A"/>
    <w:rsid w:val="00003059"/>
    <w:rsid w:val="00004159"/>
    <w:rsid w:val="000041AC"/>
    <w:rsid w:val="00004C76"/>
    <w:rsid w:val="0000676F"/>
    <w:rsid w:val="00006C50"/>
    <w:rsid w:val="000138C3"/>
    <w:rsid w:val="0001477D"/>
    <w:rsid w:val="0001687C"/>
    <w:rsid w:val="00016F90"/>
    <w:rsid w:val="00017A3A"/>
    <w:rsid w:val="000207B6"/>
    <w:rsid w:val="00022B69"/>
    <w:rsid w:val="000237DA"/>
    <w:rsid w:val="0002390B"/>
    <w:rsid w:val="00023FAA"/>
    <w:rsid w:val="0002415E"/>
    <w:rsid w:val="0002468F"/>
    <w:rsid w:val="00026002"/>
    <w:rsid w:val="00027133"/>
    <w:rsid w:val="0002751D"/>
    <w:rsid w:val="000307DD"/>
    <w:rsid w:val="000317A3"/>
    <w:rsid w:val="00032705"/>
    <w:rsid w:val="0003361A"/>
    <w:rsid w:val="00034324"/>
    <w:rsid w:val="00034BD1"/>
    <w:rsid w:val="00036749"/>
    <w:rsid w:val="000370FF"/>
    <w:rsid w:val="00041EE8"/>
    <w:rsid w:val="00042907"/>
    <w:rsid w:val="00042E43"/>
    <w:rsid w:val="00042E7E"/>
    <w:rsid w:val="00043147"/>
    <w:rsid w:val="0004377F"/>
    <w:rsid w:val="0004384A"/>
    <w:rsid w:val="00043D9C"/>
    <w:rsid w:val="00044B0C"/>
    <w:rsid w:val="00045209"/>
    <w:rsid w:val="000452BE"/>
    <w:rsid w:val="00045578"/>
    <w:rsid w:val="000455B3"/>
    <w:rsid w:val="00045736"/>
    <w:rsid w:val="0004641B"/>
    <w:rsid w:val="00046558"/>
    <w:rsid w:val="0004695F"/>
    <w:rsid w:val="000474E2"/>
    <w:rsid w:val="00047EB6"/>
    <w:rsid w:val="00050A7A"/>
    <w:rsid w:val="00050AE5"/>
    <w:rsid w:val="000511B7"/>
    <w:rsid w:val="00051CAE"/>
    <w:rsid w:val="00052B98"/>
    <w:rsid w:val="0005339E"/>
    <w:rsid w:val="000534D9"/>
    <w:rsid w:val="0005640D"/>
    <w:rsid w:val="00056ED2"/>
    <w:rsid w:val="00057398"/>
    <w:rsid w:val="0005757E"/>
    <w:rsid w:val="000577C2"/>
    <w:rsid w:val="00057BD2"/>
    <w:rsid w:val="00057D4B"/>
    <w:rsid w:val="00060121"/>
    <w:rsid w:val="000616D8"/>
    <w:rsid w:val="000620DE"/>
    <w:rsid w:val="00062785"/>
    <w:rsid w:val="00063547"/>
    <w:rsid w:val="00064735"/>
    <w:rsid w:val="00064783"/>
    <w:rsid w:val="00065EA9"/>
    <w:rsid w:val="00066034"/>
    <w:rsid w:val="000669CA"/>
    <w:rsid w:val="000669D2"/>
    <w:rsid w:val="000669FE"/>
    <w:rsid w:val="0006704D"/>
    <w:rsid w:val="00067AF5"/>
    <w:rsid w:val="00076030"/>
    <w:rsid w:val="000778DC"/>
    <w:rsid w:val="00077A27"/>
    <w:rsid w:val="0008105A"/>
    <w:rsid w:val="00081BB9"/>
    <w:rsid w:val="00083BDE"/>
    <w:rsid w:val="00083E02"/>
    <w:rsid w:val="000853E8"/>
    <w:rsid w:val="00085486"/>
    <w:rsid w:val="00086D0F"/>
    <w:rsid w:val="00090003"/>
    <w:rsid w:val="0009026F"/>
    <w:rsid w:val="00090617"/>
    <w:rsid w:val="00090DDA"/>
    <w:rsid w:val="0009155F"/>
    <w:rsid w:val="00091AAC"/>
    <w:rsid w:val="00091EF0"/>
    <w:rsid w:val="000936FB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A0E4F"/>
    <w:rsid w:val="000A2EFE"/>
    <w:rsid w:val="000A3205"/>
    <w:rsid w:val="000A4946"/>
    <w:rsid w:val="000A5C34"/>
    <w:rsid w:val="000A622F"/>
    <w:rsid w:val="000A668F"/>
    <w:rsid w:val="000A6B45"/>
    <w:rsid w:val="000A7D19"/>
    <w:rsid w:val="000B0DDF"/>
    <w:rsid w:val="000B2842"/>
    <w:rsid w:val="000B29C8"/>
    <w:rsid w:val="000B31BE"/>
    <w:rsid w:val="000B381F"/>
    <w:rsid w:val="000B3E60"/>
    <w:rsid w:val="000B553F"/>
    <w:rsid w:val="000B6CBC"/>
    <w:rsid w:val="000B6DE3"/>
    <w:rsid w:val="000B7658"/>
    <w:rsid w:val="000B78EF"/>
    <w:rsid w:val="000B7A08"/>
    <w:rsid w:val="000C0580"/>
    <w:rsid w:val="000C2233"/>
    <w:rsid w:val="000C308D"/>
    <w:rsid w:val="000C3BE9"/>
    <w:rsid w:val="000C47E5"/>
    <w:rsid w:val="000C4998"/>
    <w:rsid w:val="000C49A9"/>
    <w:rsid w:val="000C522E"/>
    <w:rsid w:val="000C5E44"/>
    <w:rsid w:val="000C69C1"/>
    <w:rsid w:val="000C6BF1"/>
    <w:rsid w:val="000C6E41"/>
    <w:rsid w:val="000C767D"/>
    <w:rsid w:val="000D046E"/>
    <w:rsid w:val="000D1130"/>
    <w:rsid w:val="000D12C8"/>
    <w:rsid w:val="000D1AC4"/>
    <w:rsid w:val="000D25EB"/>
    <w:rsid w:val="000D2C57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E2802"/>
    <w:rsid w:val="000E29B5"/>
    <w:rsid w:val="000E3D05"/>
    <w:rsid w:val="000E3D0E"/>
    <w:rsid w:val="000E3FCC"/>
    <w:rsid w:val="000E401D"/>
    <w:rsid w:val="000E4E70"/>
    <w:rsid w:val="000E55DD"/>
    <w:rsid w:val="000E73C4"/>
    <w:rsid w:val="000F1BB1"/>
    <w:rsid w:val="000F26B9"/>
    <w:rsid w:val="000F33A0"/>
    <w:rsid w:val="000F5760"/>
    <w:rsid w:val="000F6E1A"/>
    <w:rsid w:val="000F7091"/>
    <w:rsid w:val="000F7794"/>
    <w:rsid w:val="000F7C99"/>
    <w:rsid w:val="00100310"/>
    <w:rsid w:val="00100339"/>
    <w:rsid w:val="001004DB"/>
    <w:rsid w:val="00100802"/>
    <w:rsid w:val="00100FB4"/>
    <w:rsid w:val="00101156"/>
    <w:rsid w:val="00101848"/>
    <w:rsid w:val="00101FD6"/>
    <w:rsid w:val="0010256D"/>
    <w:rsid w:val="00102587"/>
    <w:rsid w:val="001026DF"/>
    <w:rsid w:val="001046C3"/>
    <w:rsid w:val="00106F78"/>
    <w:rsid w:val="00107A40"/>
    <w:rsid w:val="00111228"/>
    <w:rsid w:val="0011164B"/>
    <w:rsid w:val="00111D5F"/>
    <w:rsid w:val="00111D90"/>
    <w:rsid w:val="001127D6"/>
    <w:rsid w:val="001130C3"/>
    <w:rsid w:val="00113561"/>
    <w:rsid w:val="0011403C"/>
    <w:rsid w:val="00114B5B"/>
    <w:rsid w:val="00114C98"/>
    <w:rsid w:val="00120021"/>
    <w:rsid w:val="00120CEF"/>
    <w:rsid w:val="00120FF6"/>
    <w:rsid w:val="00122046"/>
    <w:rsid w:val="001225B6"/>
    <w:rsid w:val="0012560B"/>
    <w:rsid w:val="001260C1"/>
    <w:rsid w:val="00126E42"/>
    <w:rsid w:val="00127154"/>
    <w:rsid w:val="00127DF1"/>
    <w:rsid w:val="001314DE"/>
    <w:rsid w:val="00131FC5"/>
    <w:rsid w:val="00132E32"/>
    <w:rsid w:val="00132F7C"/>
    <w:rsid w:val="001334D8"/>
    <w:rsid w:val="00133F04"/>
    <w:rsid w:val="00134FFB"/>
    <w:rsid w:val="001355EB"/>
    <w:rsid w:val="001363E6"/>
    <w:rsid w:val="00136FC0"/>
    <w:rsid w:val="00137332"/>
    <w:rsid w:val="00140506"/>
    <w:rsid w:val="001408B6"/>
    <w:rsid w:val="00140C77"/>
    <w:rsid w:val="00141E44"/>
    <w:rsid w:val="00142B2A"/>
    <w:rsid w:val="00145007"/>
    <w:rsid w:val="0014548B"/>
    <w:rsid w:val="0014610C"/>
    <w:rsid w:val="00146A62"/>
    <w:rsid w:val="00146D1F"/>
    <w:rsid w:val="001472DD"/>
    <w:rsid w:val="00151ECE"/>
    <w:rsid w:val="00152762"/>
    <w:rsid w:val="0015447A"/>
    <w:rsid w:val="001547A6"/>
    <w:rsid w:val="00154EA0"/>
    <w:rsid w:val="00155C9A"/>
    <w:rsid w:val="00156DD8"/>
    <w:rsid w:val="00157554"/>
    <w:rsid w:val="00157E17"/>
    <w:rsid w:val="00157F1B"/>
    <w:rsid w:val="00160418"/>
    <w:rsid w:val="00161F7B"/>
    <w:rsid w:val="001626E9"/>
    <w:rsid w:val="0016277C"/>
    <w:rsid w:val="00162C50"/>
    <w:rsid w:val="001657B1"/>
    <w:rsid w:val="00165837"/>
    <w:rsid w:val="00166574"/>
    <w:rsid w:val="00167BF5"/>
    <w:rsid w:val="00170869"/>
    <w:rsid w:val="001711A1"/>
    <w:rsid w:val="001739C8"/>
    <w:rsid w:val="00173CF0"/>
    <w:rsid w:val="00176DDB"/>
    <w:rsid w:val="001817A6"/>
    <w:rsid w:val="001818D5"/>
    <w:rsid w:val="00181995"/>
    <w:rsid w:val="00182BC3"/>
    <w:rsid w:val="00182D64"/>
    <w:rsid w:val="00185025"/>
    <w:rsid w:val="00185183"/>
    <w:rsid w:val="00185D52"/>
    <w:rsid w:val="00186727"/>
    <w:rsid w:val="0018690A"/>
    <w:rsid w:val="00186B7E"/>
    <w:rsid w:val="001872D0"/>
    <w:rsid w:val="00187E84"/>
    <w:rsid w:val="00190B85"/>
    <w:rsid w:val="001936F1"/>
    <w:rsid w:val="00194E98"/>
    <w:rsid w:val="0019500F"/>
    <w:rsid w:val="001A07FC"/>
    <w:rsid w:val="001A397E"/>
    <w:rsid w:val="001A6DA0"/>
    <w:rsid w:val="001B3532"/>
    <w:rsid w:val="001B4763"/>
    <w:rsid w:val="001B4C96"/>
    <w:rsid w:val="001B6637"/>
    <w:rsid w:val="001B6D26"/>
    <w:rsid w:val="001B6E7C"/>
    <w:rsid w:val="001C1177"/>
    <w:rsid w:val="001C168C"/>
    <w:rsid w:val="001C2656"/>
    <w:rsid w:val="001C27D9"/>
    <w:rsid w:val="001C6346"/>
    <w:rsid w:val="001C72F4"/>
    <w:rsid w:val="001C7A5B"/>
    <w:rsid w:val="001D03F7"/>
    <w:rsid w:val="001D0651"/>
    <w:rsid w:val="001D2781"/>
    <w:rsid w:val="001D2E67"/>
    <w:rsid w:val="001D33B4"/>
    <w:rsid w:val="001D34F6"/>
    <w:rsid w:val="001D4A45"/>
    <w:rsid w:val="001D5190"/>
    <w:rsid w:val="001D5A93"/>
    <w:rsid w:val="001D73B2"/>
    <w:rsid w:val="001E0817"/>
    <w:rsid w:val="001E0FA7"/>
    <w:rsid w:val="001E318B"/>
    <w:rsid w:val="001E39B4"/>
    <w:rsid w:val="001E4071"/>
    <w:rsid w:val="001E46B4"/>
    <w:rsid w:val="001E74CE"/>
    <w:rsid w:val="001E7D4B"/>
    <w:rsid w:val="001F05F7"/>
    <w:rsid w:val="001F062F"/>
    <w:rsid w:val="001F0F8F"/>
    <w:rsid w:val="001F186B"/>
    <w:rsid w:val="001F1A13"/>
    <w:rsid w:val="001F1B2F"/>
    <w:rsid w:val="001F415A"/>
    <w:rsid w:val="001F4284"/>
    <w:rsid w:val="001F4588"/>
    <w:rsid w:val="001F4848"/>
    <w:rsid w:val="001F6A08"/>
    <w:rsid w:val="001F75A9"/>
    <w:rsid w:val="001F7E72"/>
    <w:rsid w:val="001F7F78"/>
    <w:rsid w:val="002033E7"/>
    <w:rsid w:val="00203784"/>
    <w:rsid w:val="00204E9B"/>
    <w:rsid w:val="00206AF7"/>
    <w:rsid w:val="002074A7"/>
    <w:rsid w:val="0020775C"/>
    <w:rsid w:val="00207A1D"/>
    <w:rsid w:val="00210002"/>
    <w:rsid w:val="00210E89"/>
    <w:rsid w:val="00211098"/>
    <w:rsid w:val="002117F3"/>
    <w:rsid w:val="00212C14"/>
    <w:rsid w:val="0021304A"/>
    <w:rsid w:val="002133E6"/>
    <w:rsid w:val="00214AD7"/>
    <w:rsid w:val="00214F94"/>
    <w:rsid w:val="00215029"/>
    <w:rsid w:val="00216C7C"/>
    <w:rsid w:val="00217AB8"/>
    <w:rsid w:val="002209F4"/>
    <w:rsid w:val="00220DA8"/>
    <w:rsid w:val="00221B68"/>
    <w:rsid w:val="002241B5"/>
    <w:rsid w:val="00224703"/>
    <w:rsid w:val="00224D92"/>
    <w:rsid w:val="0022543F"/>
    <w:rsid w:val="00226F84"/>
    <w:rsid w:val="002304B2"/>
    <w:rsid w:val="00231924"/>
    <w:rsid w:val="00231AB3"/>
    <w:rsid w:val="0023242D"/>
    <w:rsid w:val="00233A43"/>
    <w:rsid w:val="00233AE4"/>
    <w:rsid w:val="00234452"/>
    <w:rsid w:val="002347D8"/>
    <w:rsid w:val="00234E32"/>
    <w:rsid w:val="0023511E"/>
    <w:rsid w:val="002353A0"/>
    <w:rsid w:val="002373CC"/>
    <w:rsid w:val="0024092B"/>
    <w:rsid w:val="00241413"/>
    <w:rsid w:val="00241825"/>
    <w:rsid w:val="00243008"/>
    <w:rsid w:val="002432C7"/>
    <w:rsid w:val="002432F3"/>
    <w:rsid w:val="00244A74"/>
    <w:rsid w:val="00244BB2"/>
    <w:rsid w:val="00247DE8"/>
    <w:rsid w:val="00251A60"/>
    <w:rsid w:val="00251EF6"/>
    <w:rsid w:val="00252758"/>
    <w:rsid w:val="002543A9"/>
    <w:rsid w:val="0025458D"/>
    <w:rsid w:val="00254772"/>
    <w:rsid w:val="00254873"/>
    <w:rsid w:val="00254AB4"/>
    <w:rsid w:val="00256253"/>
    <w:rsid w:val="00256506"/>
    <w:rsid w:val="00257678"/>
    <w:rsid w:val="0026055A"/>
    <w:rsid w:val="002605E1"/>
    <w:rsid w:val="00261B31"/>
    <w:rsid w:val="0026224C"/>
    <w:rsid w:val="002634CC"/>
    <w:rsid w:val="00263CF8"/>
    <w:rsid w:val="0026439F"/>
    <w:rsid w:val="002707A0"/>
    <w:rsid w:val="00271836"/>
    <w:rsid w:val="0027288B"/>
    <w:rsid w:val="00272A51"/>
    <w:rsid w:val="00272E2F"/>
    <w:rsid w:val="00272EAA"/>
    <w:rsid w:val="002736C2"/>
    <w:rsid w:val="002737DE"/>
    <w:rsid w:val="002738D8"/>
    <w:rsid w:val="00273DA3"/>
    <w:rsid w:val="00276EDF"/>
    <w:rsid w:val="002779D9"/>
    <w:rsid w:val="0028052C"/>
    <w:rsid w:val="00280F88"/>
    <w:rsid w:val="00281DD8"/>
    <w:rsid w:val="0028217A"/>
    <w:rsid w:val="002842FB"/>
    <w:rsid w:val="002846D2"/>
    <w:rsid w:val="002857A2"/>
    <w:rsid w:val="00285EA1"/>
    <w:rsid w:val="00286B3A"/>
    <w:rsid w:val="00293370"/>
    <w:rsid w:val="0029406E"/>
    <w:rsid w:val="002951B1"/>
    <w:rsid w:val="00295C05"/>
    <w:rsid w:val="00297794"/>
    <w:rsid w:val="002A33E3"/>
    <w:rsid w:val="002A39DB"/>
    <w:rsid w:val="002A42C8"/>
    <w:rsid w:val="002A471A"/>
    <w:rsid w:val="002A568C"/>
    <w:rsid w:val="002A56FD"/>
    <w:rsid w:val="002A5D61"/>
    <w:rsid w:val="002A6C2E"/>
    <w:rsid w:val="002B0CAD"/>
    <w:rsid w:val="002B17BA"/>
    <w:rsid w:val="002B1FDC"/>
    <w:rsid w:val="002B33BB"/>
    <w:rsid w:val="002B4FB9"/>
    <w:rsid w:val="002B5600"/>
    <w:rsid w:val="002C0F9B"/>
    <w:rsid w:val="002C24E6"/>
    <w:rsid w:val="002C2552"/>
    <w:rsid w:val="002C2FBA"/>
    <w:rsid w:val="002C4C4E"/>
    <w:rsid w:val="002C57CD"/>
    <w:rsid w:val="002D1AE8"/>
    <w:rsid w:val="002D23D4"/>
    <w:rsid w:val="002D34CB"/>
    <w:rsid w:val="002D4DCA"/>
    <w:rsid w:val="002D6860"/>
    <w:rsid w:val="002D7E39"/>
    <w:rsid w:val="002E147E"/>
    <w:rsid w:val="002E1AD5"/>
    <w:rsid w:val="002E1D8A"/>
    <w:rsid w:val="002E1DD7"/>
    <w:rsid w:val="002E31CC"/>
    <w:rsid w:val="002E3336"/>
    <w:rsid w:val="002E347A"/>
    <w:rsid w:val="002E3B33"/>
    <w:rsid w:val="002E571E"/>
    <w:rsid w:val="002E62E0"/>
    <w:rsid w:val="002E64BD"/>
    <w:rsid w:val="002E6BBC"/>
    <w:rsid w:val="002E6D85"/>
    <w:rsid w:val="002E76D8"/>
    <w:rsid w:val="002E78F8"/>
    <w:rsid w:val="002F0036"/>
    <w:rsid w:val="002F0FFB"/>
    <w:rsid w:val="002F2089"/>
    <w:rsid w:val="002F28C9"/>
    <w:rsid w:val="002F354E"/>
    <w:rsid w:val="002F3A99"/>
    <w:rsid w:val="002F3F55"/>
    <w:rsid w:val="002F3F85"/>
    <w:rsid w:val="002F438E"/>
    <w:rsid w:val="002F48AE"/>
    <w:rsid w:val="002F6040"/>
    <w:rsid w:val="002F7777"/>
    <w:rsid w:val="00300A43"/>
    <w:rsid w:val="00300A71"/>
    <w:rsid w:val="003017CC"/>
    <w:rsid w:val="00301885"/>
    <w:rsid w:val="00302051"/>
    <w:rsid w:val="0030240B"/>
    <w:rsid w:val="003029C6"/>
    <w:rsid w:val="003032DA"/>
    <w:rsid w:val="00303B75"/>
    <w:rsid w:val="003056A9"/>
    <w:rsid w:val="0030774A"/>
    <w:rsid w:val="0031020B"/>
    <w:rsid w:val="00310C30"/>
    <w:rsid w:val="0031227D"/>
    <w:rsid w:val="00312C0C"/>
    <w:rsid w:val="00313015"/>
    <w:rsid w:val="003131C3"/>
    <w:rsid w:val="00313683"/>
    <w:rsid w:val="00313839"/>
    <w:rsid w:val="00313875"/>
    <w:rsid w:val="00314009"/>
    <w:rsid w:val="00314EED"/>
    <w:rsid w:val="00316065"/>
    <w:rsid w:val="003209AC"/>
    <w:rsid w:val="00321796"/>
    <w:rsid w:val="00323774"/>
    <w:rsid w:val="00324B5C"/>
    <w:rsid w:val="00325234"/>
    <w:rsid w:val="00325279"/>
    <w:rsid w:val="0032527E"/>
    <w:rsid w:val="00325FDC"/>
    <w:rsid w:val="00326F47"/>
    <w:rsid w:val="00327BDF"/>
    <w:rsid w:val="003302DD"/>
    <w:rsid w:val="00331B35"/>
    <w:rsid w:val="00332C11"/>
    <w:rsid w:val="0033440C"/>
    <w:rsid w:val="00337B09"/>
    <w:rsid w:val="00337D53"/>
    <w:rsid w:val="00340A3D"/>
    <w:rsid w:val="00340E42"/>
    <w:rsid w:val="00341F0B"/>
    <w:rsid w:val="003420F3"/>
    <w:rsid w:val="003435B2"/>
    <w:rsid w:val="00343697"/>
    <w:rsid w:val="00344831"/>
    <w:rsid w:val="00344A74"/>
    <w:rsid w:val="00346A0C"/>
    <w:rsid w:val="00347C9A"/>
    <w:rsid w:val="003500A6"/>
    <w:rsid w:val="00350932"/>
    <w:rsid w:val="00350B4E"/>
    <w:rsid w:val="00351F07"/>
    <w:rsid w:val="00352AE4"/>
    <w:rsid w:val="003573CC"/>
    <w:rsid w:val="00357616"/>
    <w:rsid w:val="0035767D"/>
    <w:rsid w:val="0036043B"/>
    <w:rsid w:val="00361003"/>
    <w:rsid w:val="00361044"/>
    <w:rsid w:val="00362343"/>
    <w:rsid w:val="00363490"/>
    <w:rsid w:val="003635EF"/>
    <w:rsid w:val="00363E2E"/>
    <w:rsid w:val="0036511F"/>
    <w:rsid w:val="003654E9"/>
    <w:rsid w:val="00365E9F"/>
    <w:rsid w:val="00365F76"/>
    <w:rsid w:val="00367FD2"/>
    <w:rsid w:val="00367FE8"/>
    <w:rsid w:val="00370582"/>
    <w:rsid w:val="00371BED"/>
    <w:rsid w:val="00371F75"/>
    <w:rsid w:val="0037216C"/>
    <w:rsid w:val="00372680"/>
    <w:rsid w:val="00373120"/>
    <w:rsid w:val="003732AE"/>
    <w:rsid w:val="003742EB"/>
    <w:rsid w:val="00375253"/>
    <w:rsid w:val="00375B59"/>
    <w:rsid w:val="00376603"/>
    <w:rsid w:val="00376B85"/>
    <w:rsid w:val="00377064"/>
    <w:rsid w:val="00377243"/>
    <w:rsid w:val="0037796B"/>
    <w:rsid w:val="00377EC9"/>
    <w:rsid w:val="00380D52"/>
    <w:rsid w:val="00381CCC"/>
    <w:rsid w:val="00384BB8"/>
    <w:rsid w:val="00386113"/>
    <w:rsid w:val="0039007D"/>
    <w:rsid w:val="003916FC"/>
    <w:rsid w:val="00391B92"/>
    <w:rsid w:val="003927D8"/>
    <w:rsid w:val="00392979"/>
    <w:rsid w:val="00392C42"/>
    <w:rsid w:val="00394CB7"/>
    <w:rsid w:val="003963BC"/>
    <w:rsid w:val="00396EEF"/>
    <w:rsid w:val="0039798D"/>
    <w:rsid w:val="003A0ECC"/>
    <w:rsid w:val="003A38F4"/>
    <w:rsid w:val="003A3CAA"/>
    <w:rsid w:val="003A4668"/>
    <w:rsid w:val="003A5104"/>
    <w:rsid w:val="003A5961"/>
    <w:rsid w:val="003A5F2A"/>
    <w:rsid w:val="003A7231"/>
    <w:rsid w:val="003A7460"/>
    <w:rsid w:val="003B00E7"/>
    <w:rsid w:val="003B2398"/>
    <w:rsid w:val="003B27FB"/>
    <w:rsid w:val="003C03C3"/>
    <w:rsid w:val="003C14BD"/>
    <w:rsid w:val="003C1BBA"/>
    <w:rsid w:val="003C21F5"/>
    <w:rsid w:val="003C4ED1"/>
    <w:rsid w:val="003C6242"/>
    <w:rsid w:val="003C6AA0"/>
    <w:rsid w:val="003D0C2A"/>
    <w:rsid w:val="003D1642"/>
    <w:rsid w:val="003D17E5"/>
    <w:rsid w:val="003D2BED"/>
    <w:rsid w:val="003D2E96"/>
    <w:rsid w:val="003D510B"/>
    <w:rsid w:val="003D5452"/>
    <w:rsid w:val="003D5695"/>
    <w:rsid w:val="003D57F3"/>
    <w:rsid w:val="003D5DB8"/>
    <w:rsid w:val="003D6C57"/>
    <w:rsid w:val="003D7BD4"/>
    <w:rsid w:val="003E1A05"/>
    <w:rsid w:val="003E2F2C"/>
    <w:rsid w:val="003E30BA"/>
    <w:rsid w:val="003E68EF"/>
    <w:rsid w:val="003E6DDF"/>
    <w:rsid w:val="003E6E3C"/>
    <w:rsid w:val="003E7916"/>
    <w:rsid w:val="003F07DE"/>
    <w:rsid w:val="003F10CD"/>
    <w:rsid w:val="003F113E"/>
    <w:rsid w:val="003F166E"/>
    <w:rsid w:val="003F1B6A"/>
    <w:rsid w:val="003F1D2C"/>
    <w:rsid w:val="003F2F49"/>
    <w:rsid w:val="003F4DAC"/>
    <w:rsid w:val="003F5182"/>
    <w:rsid w:val="003F555E"/>
    <w:rsid w:val="003F59DD"/>
    <w:rsid w:val="003F5B7D"/>
    <w:rsid w:val="003F6579"/>
    <w:rsid w:val="003F77FC"/>
    <w:rsid w:val="003F7A1E"/>
    <w:rsid w:val="00400792"/>
    <w:rsid w:val="00400B80"/>
    <w:rsid w:val="00400E70"/>
    <w:rsid w:val="00400E7A"/>
    <w:rsid w:val="0040136A"/>
    <w:rsid w:val="00401B69"/>
    <w:rsid w:val="00401D8B"/>
    <w:rsid w:val="00401DE3"/>
    <w:rsid w:val="00402196"/>
    <w:rsid w:val="00406149"/>
    <w:rsid w:val="004063D2"/>
    <w:rsid w:val="004071CD"/>
    <w:rsid w:val="00407E8A"/>
    <w:rsid w:val="004106C8"/>
    <w:rsid w:val="00410978"/>
    <w:rsid w:val="00411CD1"/>
    <w:rsid w:val="004120C6"/>
    <w:rsid w:val="00412D0A"/>
    <w:rsid w:val="00412E56"/>
    <w:rsid w:val="00412F29"/>
    <w:rsid w:val="00413615"/>
    <w:rsid w:val="00415413"/>
    <w:rsid w:val="00416398"/>
    <w:rsid w:val="00417770"/>
    <w:rsid w:val="00417E33"/>
    <w:rsid w:val="00421BD9"/>
    <w:rsid w:val="00421CE5"/>
    <w:rsid w:val="00423040"/>
    <w:rsid w:val="00424C36"/>
    <w:rsid w:val="004267DA"/>
    <w:rsid w:val="00426D30"/>
    <w:rsid w:val="004307DA"/>
    <w:rsid w:val="0043107A"/>
    <w:rsid w:val="004310CE"/>
    <w:rsid w:val="00431240"/>
    <w:rsid w:val="00432DB0"/>
    <w:rsid w:val="00434E63"/>
    <w:rsid w:val="0043570E"/>
    <w:rsid w:val="00435CD1"/>
    <w:rsid w:val="004368E5"/>
    <w:rsid w:val="004377BB"/>
    <w:rsid w:val="00440500"/>
    <w:rsid w:val="00440502"/>
    <w:rsid w:val="00441155"/>
    <w:rsid w:val="00441AC8"/>
    <w:rsid w:val="00443B95"/>
    <w:rsid w:val="00444892"/>
    <w:rsid w:val="00450239"/>
    <w:rsid w:val="0045139A"/>
    <w:rsid w:val="00453B0F"/>
    <w:rsid w:val="00453EDE"/>
    <w:rsid w:val="00456765"/>
    <w:rsid w:val="00456B84"/>
    <w:rsid w:val="00456EDA"/>
    <w:rsid w:val="0046122B"/>
    <w:rsid w:val="00463635"/>
    <w:rsid w:val="00463873"/>
    <w:rsid w:val="00463D13"/>
    <w:rsid w:val="00464416"/>
    <w:rsid w:val="00464B9C"/>
    <w:rsid w:val="0046526A"/>
    <w:rsid w:val="0046577C"/>
    <w:rsid w:val="0046627C"/>
    <w:rsid w:val="00466AED"/>
    <w:rsid w:val="0046723A"/>
    <w:rsid w:val="00470D9C"/>
    <w:rsid w:val="004714C8"/>
    <w:rsid w:val="00471F60"/>
    <w:rsid w:val="00471F74"/>
    <w:rsid w:val="004723C6"/>
    <w:rsid w:val="0047283F"/>
    <w:rsid w:val="00473BC4"/>
    <w:rsid w:val="0047555E"/>
    <w:rsid w:val="00476DA1"/>
    <w:rsid w:val="00477A51"/>
    <w:rsid w:val="00480F80"/>
    <w:rsid w:val="004817AC"/>
    <w:rsid w:val="00481FA3"/>
    <w:rsid w:val="004839B0"/>
    <w:rsid w:val="00483DAD"/>
    <w:rsid w:val="004840FB"/>
    <w:rsid w:val="00485AA0"/>
    <w:rsid w:val="004869D9"/>
    <w:rsid w:val="00486F63"/>
    <w:rsid w:val="00486FA5"/>
    <w:rsid w:val="00487692"/>
    <w:rsid w:val="00487B03"/>
    <w:rsid w:val="00487C7B"/>
    <w:rsid w:val="00490F55"/>
    <w:rsid w:val="00492679"/>
    <w:rsid w:val="00493398"/>
    <w:rsid w:val="004934BE"/>
    <w:rsid w:val="00493992"/>
    <w:rsid w:val="00494D0B"/>
    <w:rsid w:val="00494EBE"/>
    <w:rsid w:val="00495686"/>
    <w:rsid w:val="0049617D"/>
    <w:rsid w:val="004961B7"/>
    <w:rsid w:val="004966FE"/>
    <w:rsid w:val="00496C62"/>
    <w:rsid w:val="00497ABC"/>
    <w:rsid w:val="00497D99"/>
    <w:rsid w:val="004A0E77"/>
    <w:rsid w:val="004A1587"/>
    <w:rsid w:val="004A18E8"/>
    <w:rsid w:val="004A1ACC"/>
    <w:rsid w:val="004A1BD5"/>
    <w:rsid w:val="004A3EB3"/>
    <w:rsid w:val="004A5393"/>
    <w:rsid w:val="004A5463"/>
    <w:rsid w:val="004A58A0"/>
    <w:rsid w:val="004A5ADA"/>
    <w:rsid w:val="004A63AB"/>
    <w:rsid w:val="004A67F4"/>
    <w:rsid w:val="004A7170"/>
    <w:rsid w:val="004B081B"/>
    <w:rsid w:val="004B09C1"/>
    <w:rsid w:val="004B0F6D"/>
    <w:rsid w:val="004B32EE"/>
    <w:rsid w:val="004B332E"/>
    <w:rsid w:val="004B55D8"/>
    <w:rsid w:val="004B5D17"/>
    <w:rsid w:val="004B7FB9"/>
    <w:rsid w:val="004C0961"/>
    <w:rsid w:val="004C10AD"/>
    <w:rsid w:val="004C1233"/>
    <w:rsid w:val="004C2595"/>
    <w:rsid w:val="004C3C1D"/>
    <w:rsid w:val="004C48A4"/>
    <w:rsid w:val="004C5652"/>
    <w:rsid w:val="004C6C1A"/>
    <w:rsid w:val="004D017A"/>
    <w:rsid w:val="004D28BD"/>
    <w:rsid w:val="004D6D9F"/>
    <w:rsid w:val="004D74B5"/>
    <w:rsid w:val="004D774E"/>
    <w:rsid w:val="004E0539"/>
    <w:rsid w:val="004E0FDF"/>
    <w:rsid w:val="004E1770"/>
    <w:rsid w:val="004E63CE"/>
    <w:rsid w:val="004E7027"/>
    <w:rsid w:val="004F06E7"/>
    <w:rsid w:val="004F09CC"/>
    <w:rsid w:val="004F2124"/>
    <w:rsid w:val="004F250F"/>
    <w:rsid w:val="004F2CF6"/>
    <w:rsid w:val="004F4901"/>
    <w:rsid w:val="004F49F5"/>
    <w:rsid w:val="004F5522"/>
    <w:rsid w:val="004F73C7"/>
    <w:rsid w:val="004F766A"/>
    <w:rsid w:val="004F7CE3"/>
    <w:rsid w:val="0050043F"/>
    <w:rsid w:val="00502459"/>
    <w:rsid w:val="00502624"/>
    <w:rsid w:val="00502816"/>
    <w:rsid w:val="0050284D"/>
    <w:rsid w:val="00504FEA"/>
    <w:rsid w:val="005061D8"/>
    <w:rsid w:val="005079DF"/>
    <w:rsid w:val="0051040D"/>
    <w:rsid w:val="00510D88"/>
    <w:rsid w:val="005114F9"/>
    <w:rsid w:val="00514169"/>
    <w:rsid w:val="00514F3D"/>
    <w:rsid w:val="005155EA"/>
    <w:rsid w:val="00515AC7"/>
    <w:rsid w:val="00516D79"/>
    <w:rsid w:val="0052175C"/>
    <w:rsid w:val="00524224"/>
    <w:rsid w:val="00524A2D"/>
    <w:rsid w:val="005256BC"/>
    <w:rsid w:val="00525EA5"/>
    <w:rsid w:val="0052693E"/>
    <w:rsid w:val="00526EDF"/>
    <w:rsid w:val="005277B7"/>
    <w:rsid w:val="00531B96"/>
    <w:rsid w:val="005328C2"/>
    <w:rsid w:val="00532ACC"/>
    <w:rsid w:val="005330FC"/>
    <w:rsid w:val="0053366D"/>
    <w:rsid w:val="00533A1E"/>
    <w:rsid w:val="005340F9"/>
    <w:rsid w:val="005361E8"/>
    <w:rsid w:val="00537279"/>
    <w:rsid w:val="00537B17"/>
    <w:rsid w:val="005409B6"/>
    <w:rsid w:val="00540F1E"/>
    <w:rsid w:val="00541242"/>
    <w:rsid w:val="00541FD7"/>
    <w:rsid w:val="005423CB"/>
    <w:rsid w:val="00542A1F"/>
    <w:rsid w:val="0054342F"/>
    <w:rsid w:val="00544D4B"/>
    <w:rsid w:val="005454F0"/>
    <w:rsid w:val="005456AD"/>
    <w:rsid w:val="00545B54"/>
    <w:rsid w:val="00545C7E"/>
    <w:rsid w:val="00547515"/>
    <w:rsid w:val="0054763C"/>
    <w:rsid w:val="00550C2F"/>
    <w:rsid w:val="00551776"/>
    <w:rsid w:val="00551D48"/>
    <w:rsid w:val="0055207F"/>
    <w:rsid w:val="00552696"/>
    <w:rsid w:val="005532A1"/>
    <w:rsid w:val="00553AC2"/>
    <w:rsid w:val="00553D3E"/>
    <w:rsid w:val="00554206"/>
    <w:rsid w:val="00555254"/>
    <w:rsid w:val="005566A4"/>
    <w:rsid w:val="005568AF"/>
    <w:rsid w:val="005601D9"/>
    <w:rsid w:val="00560239"/>
    <w:rsid w:val="00561E42"/>
    <w:rsid w:val="00562F54"/>
    <w:rsid w:val="00563072"/>
    <w:rsid w:val="005640A0"/>
    <w:rsid w:val="005641BD"/>
    <w:rsid w:val="00565183"/>
    <w:rsid w:val="00566017"/>
    <w:rsid w:val="0056644E"/>
    <w:rsid w:val="00566A06"/>
    <w:rsid w:val="005674B6"/>
    <w:rsid w:val="0057034D"/>
    <w:rsid w:val="00570CCF"/>
    <w:rsid w:val="00572513"/>
    <w:rsid w:val="005742B8"/>
    <w:rsid w:val="005771D6"/>
    <w:rsid w:val="0057773A"/>
    <w:rsid w:val="005777CF"/>
    <w:rsid w:val="005807D9"/>
    <w:rsid w:val="00580C8F"/>
    <w:rsid w:val="005819AD"/>
    <w:rsid w:val="00581A64"/>
    <w:rsid w:val="00581CCA"/>
    <w:rsid w:val="00581CCF"/>
    <w:rsid w:val="0058315B"/>
    <w:rsid w:val="005833F0"/>
    <w:rsid w:val="00586577"/>
    <w:rsid w:val="00586C54"/>
    <w:rsid w:val="00590522"/>
    <w:rsid w:val="00590AAC"/>
    <w:rsid w:val="00591389"/>
    <w:rsid w:val="00592555"/>
    <w:rsid w:val="0059336D"/>
    <w:rsid w:val="00597392"/>
    <w:rsid w:val="005977E0"/>
    <w:rsid w:val="005978E8"/>
    <w:rsid w:val="005A04DC"/>
    <w:rsid w:val="005A0D30"/>
    <w:rsid w:val="005A1062"/>
    <w:rsid w:val="005A28C6"/>
    <w:rsid w:val="005A4231"/>
    <w:rsid w:val="005A49AA"/>
    <w:rsid w:val="005A4DBF"/>
    <w:rsid w:val="005A5B86"/>
    <w:rsid w:val="005B0DF5"/>
    <w:rsid w:val="005B111F"/>
    <w:rsid w:val="005B280E"/>
    <w:rsid w:val="005B2CBA"/>
    <w:rsid w:val="005B3270"/>
    <w:rsid w:val="005B65AB"/>
    <w:rsid w:val="005B68F6"/>
    <w:rsid w:val="005C4D2B"/>
    <w:rsid w:val="005C5179"/>
    <w:rsid w:val="005C650B"/>
    <w:rsid w:val="005C7833"/>
    <w:rsid w:val="005D0721"/>
    <w:rsid w:val="005D0810"/>
    <w:rsid w:val="005D102E"/>
    <w:rsid w:val="005D15E4"/>
    <w:rsid w:val="005D160F"/>
    <w:rsid w:val="005D1A79"/>
    <w:rsid w:val="005D2DBA"/>
    <w:rsid w:val="005D2E98"/>
    <w:rsid w:val="005D47B8"/>
    <w:rsid w:val="005D4CA3"/>
    <w:rsid w:val="005D6637"/>
    <w:rsid w:val="005D79DF"/>
    <w:rsid w:val="005E1196"/>
    <w:rsid w:val="005E1412"/>
    <w:rsid w:val="005E1445"/>
    <w:rsid w:val="005E2B3E"/>
    <w:rsid w:val="005E366C"/>
    <w:rsid w:val="005E3AA9"/>
    <w:rsid w:val="005E3AF9"/>
    <w:rsid w:val="005E457A"/>
    <w:rsid w:val="005E4CA4"/>
    <w:rsid w:val="005E54B9"/>
    <w:rsid w:val="005E6155"/>
    <w:rsid w:val="005E64EE"/>
    <w:rsid w:val="005E668B"/>
    <w:rsid w:val="005F2349"/>
    <w:rsid w:val="005F2360"/>
    <w:rsid w:val="005F3198"/>
    <w:rsid w:val="005F4B47"/>
    <w:rsid w:val="005F52EC"/>
    <w:rsid w:val="005F5CC2"/>
    <w:rsid w:val="005F68B8"/>
    <w:rsid w:val="006000FF"/>
    <w:rsid w:val="00600BC2"/>
    <w:rsid w:val="00600C4A"/>
    <w:rsid w:val="00600D70"/>
    <w:rsid w:val="00602359"/>
    <w:rsid w:val="00603EC1"/>
    <w:rsid w:val="00606A20"/>
    <w:rsid w:val="00607E76"/>
    <w:rsid w:val="00607E79"/>
    <w:rsid w:val="006102D8"/>
    <w:rsid w:val="006105F3"/>
    <w:rsid w:val="006106D7"/>
    <w:rsid w:val="00611192"/>
    <w:rsid w:val="00611414"/>
    <w:rsid w:val="00614222"/>
    <w:rsid w:val="00615163"/>
    <w:rsid w:val="0061664E"/>
    <w:rsid w:val="006174CE"/>
    <w:rsid w:val="00620069"/>
    <w:rsid w:val="00620525"/>
    <w:rsid w:val="006226BB"/>
    <w:rsid w:val="00622C9E"/>
    <w:rsid w:val="00624A11"/>
    <w:rsid w:val="0062648A"/>
    <w:rsid w:val="00626FD9"/>
    <w:rsid w:val="006275AE"/>
    <w:rsid w:val="00630859"/>
    <w:rsid w:val="00632ED7"/>
    <w:rsid w:val="006347F3"/>
    <w:rsid w:val="0063727B"/>
    <w:rsid w:val="00637DD4"/>
    <w:rsid w:val="00640C28"/>
    <w:rsid w:val="0064152B"/>
    <w:rsid w:val="00644AB1"/>
    <w:rsid w:val="00644EEA"/>
    <w:rsid w:val="00645D98"/>
    <w:rsid w:val="00646B2B"/>
    <w:rsid w:val="00646F44"/>
    <w:rsid w:val="0064796A"/>
    <w:rsid w:val="006502FB"/>
    <w:rsid w:val="006507DA"/>
    <w:rsid w:val="00651002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6864"/>
    <w:rsid w:val="00660722"/>
    <w:rsid w:val="006615D2"/>
    <w:rsid w:val="00661841"/>
    <w:rsid w:val="00662C7A"/>
    <w:rsid w:val="00664A77"/>
    <w:rsid w:val="00664EDE"/>
    <w:rsid w:val="006660C7"/>
    <w:rsid w:val="006661AB"/>
    <w:rsid w:val="00666E34"/>
    <w:rsid w:val="00667EE7"/>
    <w:rsid w:val="006701F3"/>
    <w:rsid w:val="00670E93"/>
    <w:rsid w:val="006725EC"/>
    <w:rsid w:val="00672FC5"/>
    <w:rsid w:val="00673383"/>
    <w:rsid w:val="00675A0B"/>
    <w:rsid w:val="006768D5"/>
    <w:rsid w:val="0068189F"/>
    <w:rsid w:val="00681F8E"/>
    <w:rsid w:val="006826FE"/>
    <w:rsid w:val="0068282B"/>
    <w:rsid w:val="0068492B"/>
    <w:rsid w:val="0068509C"/>
    <w:rsid w:val="0068562E"/>
    <w:rsid w:val="00687EE6"/>
    <w:rsid w:val="00687FFD"/>
    <w:rsid w:val="006902F5"/>
    <w:rsid w:val="006910F4"/>
    <w:rsid w:val="00691E5A"/>
    <w:rsid w:val="00692F47"/>
    <w:rsid w:val="00693B4C"/>
    <w:rsid w:val="00694519"/>
    <w:rsid w:val="00694C82"/>
    <w:rsid w:val="006950E5"/>
    <w:rsid w:val="0069523C"/>
    <w:rsid w:val="00695B24"/>
    <w:rsid w:val="00696CA6"/>
    <w:rsid w:val="006A14C3"/>
    <w:rsid w:val="006A1CAD"/>
    <w:rsid w:val="006A2216"/>
    <w:rsid w:val="006A2D33"/>
    <w:rsid w:val="006A3735"/>
    <w:rsid w:val="006A4C1B"/>
    <w:rsid w:val="006A6989"/>
    <w:rsid w:val="006A6C8A"/>
    <w:rsid w:val="006B01C1"/>
    <w:rsid w:val="006B0993"/>
    <w:rsid w:val="006B0E6E"/>
    <w:rsid w:val="006B0F6D"/>
    <w:rsid w:val="006B214F"/>
    <w:rsid w:val="006B21AC"/>
    <w:rsid w:val="006B2380"/>
    <w:rsid w:val="006B7CE0"/>
    <w:rsid w:val="006C0627"/>
    <w:rsid w:val="006C1077"/>
    <w:rsid w:val="006C1288"/>
    <w:rsid w:val="006C1BE0"/>
    <w:rsid w:val="006C25D4"/>
    <w:rsid w:val="006C265C"/>
    <w:rsid w:val="006C2FCF"/>
    <w:rsid w:val="006C3505"/>
    <w:rsid w:val="006C5742"/>
    <w:rsid w:val="006C5D22"/>
    <w:rsid w:val="006C6F1E"/>
    <w:rsid w:val="006C6F66"/>
    <w:rsid w:val="006C7AF1"/>
    <w:rsid w:val="006C7BC1"/>
    <w:rsid w:val="006D0ADD"/>
    <w:rsid w:val="006D10C1"/>
    <w:rsid w:val="006D1734"/>
    <w:rsid w:val="006D1953"/>
    <w:rsid w:val="006D3257"/>
    <w:rsid w:val="006D3CCF"/>
    <w:rsid w:val="006D401C"/>
    <w:rsid w:val="006D423C"/>
    <w:rsid w:val="006D4827"/>
    <w:rsid w:val="006D608E"/>
    <w:rsid w:val="006D7EF9"/>
    <w:rsid w:val="006E018A"/>
    <w:rsid w:val="006E21A2"/>
    <w:rsid w:val="006E2641"/>
    <w:rsid w:val="006E4683"/>
    <w:rsid w:val="006E5210"/>
    <w:rsid w:val="006E6B94"/>
    <w:rsid w:val="006E7112"/>
    <w:rsid w:val="006E7511"/>
    <w:rsid w:val="006E7D7C"/>
    <w:rsid w:val="006E7E34"/>
    <w:rsid w:val="006F3435"/>
    <w:rsid w:val="006F4B86"/>
    <w:rsid w:val="006F5240"/>
    <w:rsid w:val="006F62C3"/>
    <w:rsid w:val="006F72C8"/>
    <w:rsid w:val="006F79DD"/>
    <w:rsid w:val="00700D57"/>
    <w:rsid w:val="00700D75"/>
    <w:rsid w:val="0070152C"/>
    <w:rsid w:val="007015F1"/>
    <w:rsid w:val="00702551"/>
    <w:rsid w:val="00702BD7"/>
    <w:rsid w:val="00702F31"/>
    <w:rsid w:val="007037B9"/>
    <w:rsid w:val="00704911"/>
    <w:rsid w:val="00704AD0"/>
    <w:rsid w:val="00705A83"/>
    <w:rsid w:val="00706FE7"/>
    <w:rsid w:val="00713FA2"/>
    <w:rsid w:val="00714412"/>
    <w:rsid w:val="00714C17"/>
    <w:rsid w:val="00716426"/>
    <w:rsid w:val="00716A29"/>
    <w:rsid w:val="00717BAB"/>
    <w:rsid w:val="00720DBA"/>
    <w:rsid w:val="007224ED"/>
    <w:rsid w:val="00722F5F"/>
    <w:rsid w:val="007232FB"/>
    <w:rsid w:val="007237C0"/>
    <w:rsid w:val="00723B39"/>
    <w:rsid w:val="00723EC8"/>
    <w:rsid w:val="00723F24"/>
    <w:rsid w:val="0072434F"/>
    <w:rsid w:val="007249B0"/>
    <w:rsid w:val="00726506"/>
    <w:rsid w:val="00726AEA"/>
    <w:rsid w:val="00726E4D"/>
    <w:rsid w:val="0073032D"/>
    <w:rsid w:val="00731195"/>
    <w:rsid w:val="007328C3"/>
    <w:rsid w:val="007339AC"/>
    <w:rsid w:val="00733A1C"/>
    <w:rsid w:val="00733A8D"/>
    <w:rsid w:val="00734B91"/>
    <w:rsid w:val="00734CA6"/>
    <w:rsid w:val="007351BE"/>
    <w:rsid w:val="00736565"/>
    <w:rsid w:val="00741E5C"/>
    <w:rsid w:val="00742C2E"/>
    <w:rsid w:val="0074464D"/>
    <w:rsid w:val="00744988"/>
    <w:rsid w:val="00745A87"/>
    <w:rsid w:val="00745A8D"/>
    <w:rsid w:val="00745AC7"/>
    <w:rsid w:val="00747FB0"/>
    <w:rsid w:val="0075037B"/>
    <w:rsid w:val="00751050"/>
    <w:rsid w:val="00752E98"/>
    <w:rsid w:val="007538BE"/>
    <w:rsid w:val="00753A4F"/>
    <w:rsid w:val="00754727"/>
    <w:rsid w:val="007553DB"/>
    <w:rsid w:val="0075600A"/>
    <w:rsid w:val="00756562"/>
    <w:rsid w:val="007574F0"/>
    <w:rsid w:val="0076158E"/>
    <w:rsid w:val="007615D7"/>
    <w:rsid w:val="007619CD"/>
    <w:rsid w:val="007619EC"/>
    <w:rsid w:val="007627C0"/>
    <w:rsid w:val="00762AAE"/>
    <w:rsid w:val="00763304"/>
    <w:rsid w:val="007649EA"/>
    <w:rsid w:val="00767A24"/>
    <w:rsid w:val="00767BB4"/>
    <w:rsid w:val="00770BC5"/>
    <w:rsid w:val="00770DF5"/>
    <w:rsid w:val="00771BE8"/>
    <w:rsid w:val="00771D21"/>
    <w:rsid w:val="007721E1"/>
    <w:rsid w:val="00774A73"/>
    <w:rsid w:val="00775F32"/>
    <w:rsid w:val="00776743"/>
    <w:rsid w:val="00776AB1"/>
    <w:rsid w:val="00780926"/>
    <w:rsid w:val="00780CBD"/>
    <w:rsid w:val="00781248"/>
    <w:rsid w:val="0078191E"/>
    <w:rsid w:val="007820AB"/>
    <w:rsid w:val="0078230A"/>
    <w:rsid w:val="00782CBF"/>
    <w:rsid w:val="00782FB5"/>
    <w:rsid w:val="00783F23"/>
    <w:rsid w:val="0078424B"/>
    <w:rsid w:val="00784FA1"/>
    <w:rsid w:val="00786417"/>
    <w:rsid w:val="00791A47"/>
    <w:rsid w:val="00793228"/>
    <w:rsid w:val="007945FC"/>
    <w:rsid w:val="0079748E"/>
    <w:rsid w:val="00797594"/>
    <w:rsid w:val="007A1112"/>
    <w:rsid w:val="007A113B"/>
    <w:rsid w:val="007A11A4"/>
    <w:rsid w:val="007A12F9"/>
    <w:rsid w:val="007A130E"/>
    <w:rsid w:val="007A1A63"/>
    <w:rsid w:val="007A2B47"/>
    <w:rsid w:val="007A4144"/>
    <w:rsid w:val="007A4208"/>
    <w:rsid w:val="007A5C41"/>
    <w:rsid w:val="007A642D"/>
    <w:rsid w:val="007B09A3"/>
    <w:rsid w:val="007B2020"/>
    <w:rsid w:val="007B3A05"/>
    <w:rsid w:val="007B465F"/>
    <w:rsid w:val="007B47BE"/>
    <w:rsid w:val="007B5243"/>
    <w:rsid w:val="007B5749"/>
    <w:rsid w:val="007B5B5B"/>
    <w:rsid w:val="007B68EE"/>
    <w:rsid w:val="007B6EA9"/>
    <w:rsid w:val="007C0B01"/>
    <w:rsid w:val="007C0D7F"/>
    <w:rsid w:val="007C2F95"/>
    <w:rsid w:val="007C34C4"/>
    <w:rsid w:val="007C4C7D"/>
    <w:rsid w:val="007C6366"/>
    <w:rsid w:val="007C7074"/>
    <w:rsid w:val="007C767B"/>
    <w:rsid w:val="007D058D"/>
    <w:rsid w:val="007D0EAD"/>
    <w:rsid w:val="007D1628"/>
    <w:rsid w:val="007D33D8"/>
    <w:rsid w:val="007D34F4"/>
    <w:rsid w:val="007D58B9"/>
    <w:rsid w:val="007D62AD"/>
    <w:rsid w:val="007D62BD"/>
    <w:rsid w:val="007D66AB"/>
    <w:rsid w:val="007D6BFB"/>
    <w:rsid w:val="007D79F5"/>
    <w:rsid w:val="007D7C82"/>
    <w:rsid w:val="007E2F99"/>
    <w:rsid w:val="007E4406"/>
    <w:rsid w:val="007E484F"/>
    <w:rsid w:val="007E4A0F"/>
    <w:rsid w:val="007E7D34"/>
    <w:rsid w:val="007F069B"/>
    <w:rsid w:val="007F074E"/>
    <w:rsid w:val="007F0BF1"/>
    <w:rsid w:val="007F13FF"/>
    <w:rsid w:val="007F144E"/>
    <w:rsid w:val="007F30E7"/>
    <w:rsid w:val="007F4A4C"/>
    <w:rsid w:val="007F4B31"/>
    <w:rsid w:val="007F4FCB"/>
    <w:rsid w:val="007F5872"/>
    <w:rsid w:val="007F5CE8"/>
    <w:rsid w:val="007F5FE4"/>
    <w:rsid w:val="007F7592"/>
    <w:rsid w:val="007F7781"/>
    <w:rsid w:val="00800B16"/>
    <w:rsid w:val="0080131E"/>
    <w:rsid w:val="0080545D"/>
    <w:rsid w:val="00805979"/>
    <w:rsid w:val="00807934"/>
    <w:rsid w:val="00807D1D"/>
    <w:rsid w:val="008104A1"/>
    <w:rsid w:val="00810754"/>
    <w:rsid w:val="00810C1C"/>
    <w:rsid w:val="00812940"/>
    <w:rsid w:val="00815184"/>
    <w:rsid w:val="00817820"/>
    <w:rsid w:val="0082198F"/>
    <w:rsid w:val="00821AD2"/>
    <w:rsid w:val="008220CD"/>
    <w:rsid w:val="0082228E"/>
    <w:rsid w:val="00824F8C"/>
    <w:rsid w:val="008265D5"/>
    <w:rsid w:val="00827E88"/>
    <w:rsid w:val="00830F66"/>
    <w:rsid w:val="00832096"/>
    <w:rsid w:val="00832120"/>
    <w:rsid w:val="008334BD"/>
    <w:rsid w:val="00834707"/>
    <w:rsid w:val="00834928"/>
    <w:rsid w:val="008349C5"/>
    <w:rsid w:val="0083613A"/>
    <w:rsid w:val="008365FA"/>
    <w:rsid w:val="008366C8"/>
    <w:rsid w:val="00836C76"/>
    <w:rsid w:val="008416AC"/>
    <w:rsid w:val="00841740"/>
    <w:rsid w:val="0084395B"/>
    <w:rsid w:val="00844448"/>
    <w:rsid w:val="00844580"/>
    <w:rsid w:val="00846387"/>
    <w:rsid w:val="00847168"/>
    <w:rsid w:val="008473E3"/>
    <w:rsid w:val="008506E2"/>
    <w:rsid w:val="0085072B"/>
    <w:rsid w:val="008508B4"/>
    <w:rsid w:val="008515B8"/>
    <w:rsid w:val="00851C91"/>
    <w:rsid w:val="00851FC1"/>
    <w:rsid w:val="00852F93"/>
    <w:rsid w:val="008530FE"/>
    <w:rsid w:val="008537B9"/>
    <w:rsid w:val="00854402"/>
    <w:rsid w:val="00854F0F"/>
    <w:rsid w:val="008560F9"/>
    <w:rsid w:val="00856437"/>
    <w:rsid w:val="008574BD"/>
    <w:rsid w:val="008575D7"/>
    <w:rsid w:val="00860981"/>
    <w:rsid w:val="00860ABD"/>
    <w:rsid w:val="00861563"/>
    <w:rsid w:val="00861574"/>
    <w:rsid w:val="00862B63"/>
    <w:rsid w:val="008630BC"/>
    <w:rsid w:val="00863199"/>
    <w:rsid w:val="00863702"/>
    <w:rsid w:val="008639F7"/>
    <w:rsid w:val="00864809"/>
    <w:rsid w:val="00866808"/>
    <w:rsid w:val="0086714D"/>
    <w:rsid w:val="008700CD"/>
    <w:rsid w:val="00870437"/>
    <w:rsid w:val="008709E3"/>
    <w:rsid w:val="0087166B"/>
    <w:rsid w:val="00871756"/>
    <w:rsid w:val="00873159"/>
    <w:rsid w:val="00873913"/>
    <w:rsid w:val="00873D67"/>
    <w:rsid w:val="0087481B"/>
    <w:rsid w:val="0087624F"/>
    <w:rsid w:val="008764F6"/>
    <w:rsid w:val="00882796"/>
    <w:rsid w:val="008849F5"/>
    <w:rsid w:val="00885112"/>
    <w:rsid w:val="00885977"/>
    <w:rsid w:val="00885D7A"/>
    <w:rsid w:val="008876F7"/>
    <w:rsid w:val="0089031B"/>
    <w:rsid w:val="00890F93"/>
    <w:rsid w:val="00891E92"/>
    <w:rsid w:val="00891FF7"/>
    <w:rsid w:val="00893B0E"/>
    <w:rsid w:val="00894912"/>
    <w:rsid w:val="0089537A"/>
    <w:rsid w:val="00895514"/>
    <w:rsid w:val="008A0346"/>
    <w:rsid w:val="008A061A"/>
    <w:rsid w:val="008A072B"/>
    <w:rsid w:val="008A08DD"/>
    <w:rsid w:val="008A20BC"/>
    <w:rsid w:val="008A2273"/>
    <w:rsid w:val="008A3EDF"/>
    <w:rsid w:val="008A451F"/>
    <w:rsid w:val="008A4A84"/>
    <w:rsid w:val="008A611F"/>
    <w:rsid w:val="008A6631"/>
    <w:rsid w:val="008A709C"/>
    <w:rsid w:val="008B0F43"/>
    <w:rsid w:val="008B134D"/>
    <w:rsid w:val="008B14FF"/>
    <w:rsid w:val="008B202E"/>
    <w:rsid w:val="008B21EF"/>
    <w:rsid w:val="008B3082"/>
    <w:rsid w:val="008B31E9"/>
    <w:rsid w:val="008B45D8"/>
    <w:rsid w:val="008B48D9"/>
    <w:rsid w:val="008B56A5"/>
    <w:rsid w:val="008B6F2E"/>
    <w:rsid w:val="008B7178"/>
    <w:rsid w:val="008B76E6"/>
    <w:rsid w:val="008C0477"/>
    <w:rsid w:val="008C0BB3"/>
    <w:rsid w:val="008C0E0D"/>
    <w:rsid w:val="008C14E0"/>
    <w:rsid w:val="008C172D"/>
    <w:rsid w:val="008C3CD0"/>
    <w:rsid w:val="008C6324"/>
    <w:rsid w:val="008C649C"/>
    <w:rsid w:val="008C7ACD"/>
    <w:rsid w:val="008D16AA"/>
    <w:rsid w:val="008D1D94"/>
    <w:rsid w:val="008D288C"/>
    <w:rsid w:val="008D4135"/>
    <w:rsid w:val="008D5DB2"/>
    <w:rsid w:val="008D5EBD"/>
    <w:rsid w:val="008D5ED2"/>
    <w:rsid w:val="008D719F"/>
    <w:rsid w:val="008D79A3"/>
    <w:rsid w:val="008D7B5B"/>
    <w:rsid w:val="008E03D6"/>
    <w:rsid w:val="008E19C0"/>
    <w:rsid w:val="008E271D"/>
    <w:rsid w:val="008E3460"/>
    <w:rsid w:val="008E4072"/>
    <w:rsid w:val="008E465A"/>
    <w:rsid w:val="008E5FEE"/>
    <w:rsid w:val="008E7B41"/>
    <w:rsid w:val="008F1B4F"/>
    <w:rsid w:val="008F367A"/>
    <w:rsid w:val="008F3E79"/>
    <w:rsid w:val="008F4979"/>
    <w:rsid w:val="008F5CAA"/>
    <w:rsid w:val="008F5DB1"/>
    <w:rsid w:val="008F65B0"/>
    <w:rsid w:val="008F6CD9"/>
    <w:rsid w:val="008F6F97"/>
    <w:rsid w:val="008F7249"/>
    <w:rsid w:val="008F7C97"/>
    <w:rsid w:val="00901AC1"/>
    <w:rsid w:val="009025C0"/>
    <w:rsid w:val="00902ACD"/>
    <w:rsid w:val="00902B17"/>
    <w:rsid w:val="00902BFC"/>
    <w:rsid w:val="00903131"/>
    <w:rsid w:val="009032EC"/>
    <w:rsid w:val="00903C1D"/>
    <w:rsid w:val="009041D6"/>
    <w:rsid w:val="00904DC8"/>
    <w:rsid w:val="00905066"/>
    <w:rsid w:val="009050E4"/>
    <w:rsid w:val="009060FE"/>
    <w:rsid w:val="009063BF"/>
    <w:rsid w:val="0090777B"/>
    <w:rsid w:val="00907849"/>
    <w:rsid w:val="00907937"/>
    <w:rsid w:val="00912EBA"/>
    <w:rsid w:val="0091319A"/>
    <w:rsid w:val="009134FA"/>
    <w:rsid w:val="009139D0"/>
    <w:rsid w:val="009146F9"/>
    <w:rsid w:val="00914D3E"/>
    <w:rsid w:val="009154B7"/>
    <w:rsid w:val="00917694"/>
    <w:rsid w:val="00917956"/>
    <w:rsid w:val="009201B0"/>
    <w:rsid w:val="00920F4A"/>
    <w:rsid w:val="00921F25"/>
    <w:rsid w:val="00922294"/>
    <w:rsid w:val="009223BA"/>
    <w:rsid w:val="00922B2D"/>
    <w:rsid w:val="0092337E"/>
    <w:rsid w:val="00924F7E"/>
    <w:rsid w:val="00925DC1"/>
    <w:rsid w:val="00926BB0"/>
    <w:rsid w:val="00926BC5"/>
    <w:rsid w:val="00926FAE"/>
    <w:rsid w:val="00927A05"/>
    <w:rsid w:val="009314C9"/>
    <w:rsid w:val="00931FBF"/>
    <w:rsid w:val="00932977"/>
    <w:rsid w:val="00932DD9"/>
    <w:rsid w:val="00933264"/>
    <w:rsid w:val="0093327D"/>
    <w:rsid w:val="00933470"/>
    <w:rsid w:val="00936CF3"/>
    <w:rsid w:val="0093779F"/>
    <w:rsid w:val="009378F7"/>
    <w:rsid w:val="009379ED"/>
    <w:rsid w:val="00937DB2"/>
    <w:rsid w:val="009410CC"/>
    <w:rsid w:val="0094158E"/>
    <w:rsid w:val="00941918"/>
    <w:rsid w:val="009436BA"/>
    <w:rsid w:val="00943CD5"/>
    <w:rsid w:val="00944F99"/>
    <w:rsid w:val="009456D9"/>
    <w:rsid w:val="00946494"/>
    <w:rsid w:val="00946837"/>
    <w:rsid w:val="0094701A"/>
    <w:rsid w:val="0094774F"/>
    <w:rsid w:val="0094798E"/>
    <w:rsid w:val="00950468"/>
    <w:rsid w:val="0095078F"/>
    <w:rsid w:val="00951A3A"/>
    <w:rsid w:val="00952062"/>
    <w:rsid w:val="009530DD"/>
    <w:rsid w:val="00954580"/>
    <w:rsid w:val="009550EF"/>
    <w:rsid w:val="00955283"/>
    <w:rsid w:val="009564B6"/>
    <w:rsid w:val="009606BB"/>
    <w:rsid w:val="00961A65"/>
    <w:rsid w:val="00971E20"/>
    <w:rsid w:val="00972706"/>
    <w:rsid w:val="00972F60"/>
    <w:rsid w:val="009737CB"/>
    <w:rsid w:val="00975CBB"/>
    <w:rsid w:val="0097631F"/>
    <w:rsid w:val="00976A9A"/>
    <w:rsid w:val="00976B0E"/>
    <w:rsid w:val="00980087"/>
    <w:rsid w:val="00981913"/>
    <w:rsid w:val="00981DF9"/>
    <w:rsid w:val="0098370A"/>
    <w:rsid w:val="009838C8"/>
    <w:rsid w:val="00983B6D"/>
    <w:rsid w:val="00984483"/>
    <w:rsid w:val="00985062"/>
    <w:rsid w:val="00985B88"/>
    <w:rsid w:val="009863D3"/>
    <w:rsid w:val="00986BE8"/>
    <w:rsid w:val="0099108E"/>
    <w:rsid w:val="009911DD"/>
    <w:rsid w:val="0099335C"/>
    <w:rsid w:val="0099425C"/>
    <w:rsid w:val="00997841"/>
    <w:rsid w:val="00997D00"/>
    <w:rsid w:val="009A0A0E"/>
    <w:rsid w:val="009A198A"/>
    <w:rsid w:val="009A1FF1"/>
    <w:rsid w:val="009A21A3"/>
    <w:rsid w:val="009A22AE"/>
    <w:rsid w:val="009A29C9"/>
    <w:rsid w:val="009A2C7A"/>
    <w:rsid w:val="009A436A"/>
    <w:rsid w:val="009B097D"/>
    <w:rsid w:val="009B11E9"/>
    <w:rsid w:val="009B165E"/>
    <w:rsid w:val="009B1A9A"/>
    <w:rsid w:val="009B497A"/>
    <w:rsid w:val="009B52D2"/>
    <w:rsid w:val="009B5CA5"/>
    <w:rsid w:val="009B6566"/>
    <w:rsid w:val="009B6EC1"/>
    <w:rsid w:val="009B7097"/>
    <w:rsid w:val="009B73F9"/>
    <w:rsid w:val="009B7643"/>
    <w:rsid w:val="009B79CC"/>
    <w:rsid w:val="009C0084"/>
    <w:rsid w:val="009C041F"/>
    <w:rsid w:val="009C1067"/>
    <w:rsid w:val="009C134E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0D10"/>
    <w:rsid w:val="009D0F72"/>
    <w:rsid w:val="009D3131"/>
    <w:rsid w:val="009D315F"/>
    <w:rsid w:val="009D346B"/>
    <w:rsid w:val="009D5228"/>
    <w:rsid w:val="009D5F10"/>
    <w:rsid w:val="009D62C4"/>
    <w:rsid w:val="009D7700"/>
    <w:rsid w:val="009D7844"/>
    <w:rsid w:val="009D7F79"/>
    <w:rsid w:val="009E1EEB"/>
    <w:rsid w:val="009E521F"/>
    <w:rsid w:val="009E54A7"/>
    <w:rsid w:val="009E654C"/>
    <w:rsid w:val="009E6F31"/>
    <w:rsid w:val="009E7A64"/>
    <w:rsid w:val="009F160C"/>
    <w:rsid w:val="009F1612"/>
    <w:rsid w:val="009F45D3"/>
    <w:rsid w:val="009F4DEC"/>
    <w:rsid w:val="009F55B6"/>
    <w:rsid w:val="009F567A"/>
    <w:rsid w:val="009F6294"/>
    <w:rsid w:val="009F71FF"/>
    <w:rsid w:val="009F7594"/>
    <w:rsid w:val="009F7E5D"/>
    <w:rsid w:val="00A018E7"/>
    <w:rsid w:val="00A03C32"/>
    <w:rsid w:val="00A04E8B"/>
    <w:rsid w:val="00A06409"/>
    <w:rsid w:val="00A108DB"/>
    <w:rsid w:val="00A11B39"/>
    <w:rsid w:val="00A12059"/>
    <w:rsid w:val="00A12A22"/>
    <w:rsid w:val="00A12E68"/>
    <w:rsid w:val="00A13B03"/>
    <w:rsid w:val="00A14F1B"/>
    <w:rsid w:val="00A1555B"/>
    <w:rsid w:val="00A155CE"/>
    <w:rsid w:val="00A165F5"/>
    <w:rsid w:val="00A1662C"/>
    <w:rsid w:val="00A16E03"/>
    <w:rsid w:val="00A21A36"/>
    <w:rsid w:val="00A21AF9"/>
    <w:rsid w:val="00A222DB"/>
    <w:rsid w:val="00A22C59"/>
    <w:rsid w:val="00A247A9"/>
    <w:rsid w:val="00A2510A"/>
    <w:rsid w:val="00A25365"/>
    <w:rsid w:val="00A253B6"/>
    <w:rsid w:val="00A255F0"/>
    <w:rsid w:val="00A2756D"/>
    <w:rsid w:val="00A27A2C"/>
    <w:rsid w:val="00A27E16"/>
    <w:rsid w:val="00A3093A"/>
    <w:rsid w:val="00A3189B"/>
    <w:rsid w:val="00A31F60"/>
    <w:rsid w:val="00A31FA1"/>
    <w:rsid w:val="00A32CEA"/>
    <w:rsid w:val="00A3395F"/>
    <w:rsid w:val="00A33A2B"/>
    <w:rsid w:val="00A34B97"/>
    <w:rsid w:val="00A34FE8"/>
    <w:rsid w:val="00A35BE4"/>
    <w:rsid w:val="00A3767A"/>
    <w:rsid w:val="00A37993"/>
    <w:rsid w:val="00A37ACA"/>
    <w:rsid w:val="00A40EA5"/>
    <w:rsid w:val="00A42A12"/>
    <w:rsid w:val="00A42DD6"/>
    <w:rsid w:val="00A458D9"/>
    <w:rsid w:val="00A468AC"/>
    <w:rsid w:val="00A47EBE"/>
    <w:rsid w:val="00A51239"/>
    <w:rsid w:val="00A52814"/>
    <w:rsid w:val="00A52BC1"/>
    <w:rsid w:val="00A52F3C"/>
    <w:rsid w:val="00A546C9"/>
    <w:rsid w:val="00A56EC8"/>
    <w:rsid w:val="00A57137"/>
    <w:rsid w:val="00A5764A"/>
    <w:rsid w:val="00A57761"/>
    <w:rsid w:val="00A604D5"/>
    <w:rsid w:val="00A60E39"/>
    <w:rsid w:val="00A62D72"/>
    <w:rsid w:val="00A63265"/>
    <w:rsid w:val="00A643B7"/>
    <w:rsid w:val="00A65496"/>
    <w:rsid w:val="00A65E4F"/>
    <w:rsid w:val="00A66583"/>
    <w:rsid w:val="00A70485"/>
    <w:rsid w:val="00A714DA"/>
    <w:rsid w:val="00A71DEA"/>
    <w:rsid w:val="00A72049"/>
    <w:rsid w:val="00A72E39"/>
    <w:rsid w:val="00A77042"/>
    <w:rsid w:val="00A77812"/>
    <w:rsid w:val="00A80D10"/>
    <w:rsid w:val="00A80DBC"/>
    <w:rsid w:val="00A81055"/>
    <w:rsid w:val="00A81187"/>
    <w:rsid w:val="00A812B7"/>
    <w:rsid w:val="00A8136C"/>
    <w:rsid w:val="00A81C11"/>
    <w:rsid w:val="00A81E5F"/>
    <w:rsid w:val="00A81FDB"/>
    <w:rsid w:val="00A82663"/>
    <w:rsid w:val="00A82CE9"/>
    <w:rsid w:val="00A83D1F"/>
    <w:rsid w:val="00A8610E"/>
    <w:rsid w:val="00A879E8"/>
    <w:rsid w:val="00A87CCC"/>
    <w:rsid w:val="00A87F7A"/>
    <w:rsid w:val="00A90A0B"/>
    <w:rsid w:val="00A90D1A"/>
    <w:rsid w:val="00A9166C"/>
    <w:rsid w:val="00A91E72"/>
    <w:rsid w:val="00A9243E"/>
    <w:rsid w:val="00A92D1D"/>
    <w:rsid w:val="00A932D7"/>
    <w:rsid w:val="00A945E9"/>
    <w:rsid w:val="00A95C36"/>
    <w:rsid w:val="00A9695B"/>
    <w:rsid w:val="00A97A9E"/>
    <w:rsid w:val="00A97C4E"/>
    <w:rsid w:val="00A97EB6"/>
    <w:rsid w:val="00AA01B8"/>
    <w:rsid w:val="00AA1922"/>
    <w:rsid w:val="00AA1F55"/>
    <w:rsid w:val="00AA225F"/>
    <w:rsid w:val="00AA2B06"/>
    <w:rsid w:val="00AA4D4C"/>
    <w:rsid w:val="00AA530F"/>
    <w:rsid w:val="00AA56FF"/>
    <w:rsid w:val="00AA65D9"/>
    <w:rsid w:val="00AA7171"/>
    <w:rsid w:val="00AB0073"/>
    <w:rsid w:val="00AB0B02"/>
    <w:rsid w:val="00AB1A25"/>
    <w:rsid w:val="00AB2E05"/>
    <w:rsid w:val="00AB32DD"/>
    <w:rsid w:val="00AB3BB4"/>
    <w:rsid w:val="00AB3BD0"/>
    <w:rsid w:val="00AB51E0"/>
    <w:rsid w:val="00AB52D2"/>
    <w:rsid w:val="00AB75D8"/>
    <w:rsid w:val="00AB7F61"/>
    <w:rsid w:val="00AC1458"/>
    <w:rsid w:val="00AC3C05"/>
    <w:rsid w:val="00AC40CC"/>
    <w:rsid w:val="00AC498F"/>
    <w:rsid w:val="00AC4FA8"/>
    <w:rsid w:val="00AC5996"/>
    <w:rsid w:val="00AC762B"/>
    <w:rsid w:val="00AD03D2"/>
    <w:rsid w:val="00AD14DC"/>
    <w:rsid w:val="00AD29D9"/>
    <w:rsid w:val="00AD2BA6"/>
    <w:rsid w:val="00AD4DD7"/>
    <w:rsid w:val="00AD63FA"/>
    <w:rsid w:val="00AD697E"/>
    <w:rsid w:val="00AE0245"/>
    <w:rsid w:val="00AE2371"/>
    <w:rsid w:val="00AE31F8"/>
    <w:rsid w:val="00AE3794"/>
    <w:rsid w:val="00AE45A7"/>
    <w:rsid w:val="00AE61F9"/>
    <w:rsid w:val="00AE6D06"/>
    <w:rsid w:val="00AE756D"/>
    <w:rsid w:val="00AF0054"/>
    <w:rsid w:val="00AF02A7"/>
    <w:rsid w:val="00AF0359"/>
    <w:rsid w:val="00AF0460"/>
    <w:rsid w:val="00AF0EA7"/>
    <w:rsid w:val="00AF11E9"/>
    <w:rsid w:val="00AF1259"/>
    <w:rsid w:val="00AF2072"/>
    <w:rsid w:val="00AF3534"/>
    <w:rsid w:val="00AF391E"/>
    <w:rsid w:val="00AF443D"/>
    <w:rsid w:val="00AF52BE"/>
    <w:rsid w:val="00AF5801"/>
    <w:rsid w:val="00AF5B99"/>
    <w:rsid w:val="00AF6108"/>
    <w:rsid w:val="00AF6CE8"/>
    <w:rsid w:val="00B0163D"/>
    <w:rsid w:val="00B017C7"/>
    <w:rsid w:val="00B01803"/>
    <w:rsid w:val="00B02A97"/>
    <w:rsid w:val="00B02D9D"/>
    <w:rsid w:val="00B03319"/>
    <w:rsid w:val="00B038D8"/>
    <w:rsid w:val="00B05497"/>
    <w:rsid w:val="00B0597B"/>
    <w:rsid w:val="00B06633"/>
    <w:rsid w:val="00B0753E"/>
    <w:rsid w:val="00B1044B"/>
    <w:rsid w:val="00B12FDB"/>
    <w:rsid w:val="00B136A3"/>
    <w:rsid w:val="00B13FF8"/>
    <w:rsid w:val="00B1440A"/>
    <w:rsid w:val="00B152C0"/>
    <w:rsid w:val="00B15FCA"/>
    <w:rsid w:val="00B16480"/>
    <w:rsid w:val="00B16B85"/>
    <w:rsid w:val="00B17A56"/>
    <w:rsid w:val="00B20337"/>
    <w:rsid w:val="00B21C15"/>
    <w:rsid w:val="00B21CB5"/>
    <w:rsid w:val="00B22241"/>
    <w:rsid w:val="00B22680"/>
    <w:rsid w:val="00B22CFA"/>
    <w:rsid w:val="00B23179"/>
    <w:rsid w:val="00B23E6E"/>
    <w:rsid w:val="00B252BF"/>
    <w:rsid w:val="00B25492"/>
    <w:rsid w:val="00B25684"/>
    <w:rsid w:val="00B3030C"/>
    <w:rsid w:val="00B30F65"/>
    <w:rsid w:val="00B3167F"/>
    <w:rsid w:val="00B3379E"/>
    <w:rsid w:val="00B34134"/>
    <w:rsid w:val="00B37966"/>
    <w:rsid w:val="00B37C96"/>
    <w:rsid w:val="00B37CEB"/>
    <w:rsid w:val="00B40368"/>
    <w:rsid w:val="00B4053C"/>
    <w:rsid w:val="00B4105A"/>
    <w:rsid w:val="00B4357F"/>
    <w:rsid w:val="00B43EC1"/>
    <w:rsid w:val="00B43EE5"/>
    <w:rsid w:val="00B454FF"/>
    <w:rsid w:val="00B45F83"/>
    <w:rsid w:val="00B465BD"/>
    <w:rsid w:val="00B511FC"/>
    <w:rsid w:val="00B51BA7"/>
    <w:rsid w:val="00B51DBA"/>
    <w:rsid w:val="00B51E24"/>
    <w:rsid w:val="00B527EA"/>
    <w:rsid w:val="00B55383"/>
    <w:rsid w:val="00B565E5"/>
    <w:rsid w:val="00B5716B"/>
    <w:rsid w:val="00B57372"/>
    <w:rsid w:val="00B57D2A"/>
    <w:rsid w:val="00B60B96"/>
    <w:rsid w:val="00B6137D"/>
    <w:rsid w:val="00B6246C"/>
    <w:rsid w:val="00B63C30"/>
    <w:rsid w:val="00B63E3F"/>
    <w:rsid w:val="00B63EFD"/>
    <w:rsid w:val="00B6482C"/>
    <w:rsid w:val="00B65294"/>
    <w:rsid w:val="00B65399"/>
    <w:rsid w:val="00B70040"/>
    <w:rsid w:val="00B70191"/>
    <w:rsid w:val="00B723B9"/>
    <w:rsid w:val="00B74CC7"/>
    <w:rsid w:val="00B753EC"/>
    <w:rsid w:val="00B763BA"/>
    <w:rsid w:val="00B7661E"/>
    <w:rsid w:val="00B77662"/>
    <w:rsid w:val="00B77AED"/>
    <w:rsid w:val="00B81A04"/>
    <w:rsid w:val="00B82A59"/>
    <w:rsid w:val="00B8311B"/>
    <w:rsid w:val="00B860C1"/>
    <w:rsid w:val="00B867BD"/>
    <w:rsid w:val="00B92853"/>
    <w:rsid w:val="00B92B2F"/>
    <w:rsid w:val="00B93156"/>
    <w:rsid w:val="00B94F31"/>
    <w:rsid w:val="00B95D77"/>
    <w:rsid w:val="00B962A1"/>
    <w:rsid w:val="00B96F38"/>
    <w:rsid w:val="00B9736E"/>
    <w:rsid w:val="00BA0058"/>
    <w:rsid w:val="00BA0FAF"/>
    <w:rsid w:val="00BA131B"/>
    <w:rsid w:val="00BA21FA"/>
    <w:rsid w:val="00BA26B2"/>
    <w:rsid w:val="00BA3004"/>
    <w:rsid w:val="00BA475F"/>
    <w:rsid w:val="00BA50A1"/>
    <w:rsid w:val="00BA5DEE"/>
    <w:rsid w:val="00BA664F"/>
    <w:rsid w:val="00BA71E5"/>
    <w:rsid w:val="00BA763B"/>
    <w:rsid w:val="00BB00EA"/>
    <w:rsid w:val="00BB0F65"/>
    <w:rsid w:val="00BB1310"/>
    <w:rsid w:val="00BB2513"/>
    <w:rsid w:val="00BB30D9"/>
    <w:rsid w:val="00BB49E9"/>
    <w:rsid w:val="00BB74AF"/>
    <w:rsid w:val="00BC06FC"/>
    <w:rsid w:val="00BC1265"/>
    <w:rsid w:val="00BC2716"/>
    <w:rsid w:val="00BC2967"/>
    <w:rsid w:val="00BC3DBD"/>
    <w:rsid w:val="00BC502E"/>
    <w:rsid w:val="00BC51E0"/>
    <w:rsid w:val="00BC55C7"/>
    <w:rsid w:val="00BC5DC0"/>
    <w:rsid w:val="00BC7B9F"/>
    <w:rsid w:val="00BD047E"/>
    <w:rsid w:val="00BD04D1"/>
    <w:rsid w:val="00BD17DB"/>
    <w:rsid w:val="00BD525E"/>
    <w:rsid w:val="00BD5EE4"/>
    <w:rsid w:val="00BD5FCB"/>
    <w:rsid w:val="00BD70E2"/>
    <w:rsid w:val="00BD764D"/>
    <w:rsid w:val="00BD7FBC"/>
    <w:rsid w:val="00BE17FB"/>
    <w:rsid w:val="00BE250A"/>
    <w:rsid w:val="00BE2A28"/>
    <w:rsid w:val="00BE3FAB"/>
    <w:rsid w:val="00BE5096"/>
    <w:rsid w:val="00BE5F68"/>
    <w:rsid w:val="00BE708D"/>
    <w:rsid w:val="00BF047A"/>
    <w:rsid w:val="00BF2B53"/>
    <w:rsid w:val="00BF3A87"/>
    <w:rsid w:val="00BF5126"/>
    <w:rsid w:val="00BF62F6"/>
    <w:rsid w:val="00BF630A"/>
    <w:rsid w:val="00BF7F05"/>
    <w:rsid w:val="00C00243"/>
    <w:rsid w:val="00C017C2"/>
    <w:rsid w:val="00C01B98"/>
    <w:rsid w:val="00C03523"/>
    <w:rsid w:val="00C04210"/>
    <w:rsid w:val="00C056BD"/>
    <w:rsid w:val="00C06D33"/>
    <w:rsid w:val="00C118CB"/>
    <w:rsid w:val="00C11ADE"/>
    <w:rsid w:val="00C128A5"/>
    <w:rsid w:val="00C13BB9"/>
    <w:rsid w:val="00C142A9"/>
    <w:rsid w:val="00C15250"/>
    <w:rsid w:val="00C21471"/>
    <w:rsid w:val="00C221C9"/>
    <w:rsid w:val="00C22594"/>
    <w:rsid w:val="00C22595"/>
    <w:rsid w:val="00C228D2"/>
    <w:rsid w:val="00C22B76"/>
    <w:rsid w:val="00C23CA0"/>
    <w:rsid w:val="00C244A0"/>
    <w:rsid w:val="00C31E24"/>
    <w:rsid w:val="00C3542E"/>
    <w:rsid w:val="00C3551D"/>
    <w:rsid w:val="00C3597B"/>
    <w:rsid w:val="00C37489"/>
    <w:rsid w:val="00C3771A"/>
    <w:rsid w:val="00C43C06"/>
    <w:rsid w:val="00C43E83"/>
    <w:rsid w:val="00C4408B"/>
    <w:rsid w:val="00C44924"/>
    <w:rsid w:val="00C46D8F"/>
    <w:rsid w:val="00C47DB1"/>
    <w:rsid w:val="00C47DEB"/>
    <w:rsid w:val="00C505F6"/>
    <w:rsid w:val="00C5084E"/>
    <w:rsid w:val="00C51C6F"/>
    <w:rsid w:val="00C53CEB"/>
    <w:rsid w:val="00C546B1"/>
    <w:rsid w:val="00C619EF"/>
    <w:rsid w:val="00C621EC"/>
    <w:rsid w:val="00C627FC"/>
    <w:rsid w:val="00C63404"/>
    <w:rsid w:val="00C65208"/>
    <w:rsid w:val="00C65B50"/>
    <w:rsid w:val="00C662E3"/>
    <w:rsid w:val="00C6689B"/>
    <w:rsid w:val="00C6694C"/>
    <w:rsid w:val="00C66BF9"/>
    <w:rsid w:val="00C70BCC"/>
    <w:rsid w:val="00C71101"/>
    <w:rsid w:val="00C72011"/>
    <w:rsid w:val="00C739E2"/>
    <w:rsid w:val="00C74132"/>
    <w:rsid w:val="00C7480E"/>
    <w:rsid w:val="00C749F2"/>
    <w:rsid w:val="00C76A9E"/>
    <w:rsid w:val="00C77BAE"/>
    <w:rsid w:val="00C81BBF"/>
    <w:rsid w:val="00C81C9D"/>
    <w:rsid w:val="00C827C7"/>
    <w:rsid w:val="00C827F7"/>
    <w:rsid w:val="00C83314"/>
    <w:rsid w:val="00C83F97"/>
    <w:rsid w:val="00C8493D"/>
    <w:rsid w:val="00C84E42"/>
    <w:rsid w:val="00C8506E"/>
    <w:rsid w:val="00C85598"/>
    <w:rsid w:val="00C85E84"/>
    <w:rsid w:val="00C8619E"/>
    <w:rsid w:val="00C905C5"/>
    <w:rsid w:val="00C90690"/>
    <w:rsid w:val="00C906FD"/>
    <w:rsid w:val="00C9131A"/>
    <w:rsid w:val="00C913BA"/>
    <w:rsid w:val="00C91ACF"/>
    <w:rsid w:val="00C91F7E"/>
    <w:rsid w:val="00C930C5"/>
    <w:rsid w:val="00C93200"/>
    <w:rsid w:val="00C93483"/>
    <w:rsid w:val="00C93AF3"/>
    <w:rsid w:val="00C93C70"/>
    <w:rsid w:val="00C9437C"/>
    <w:rsid w:val="00C96232"/>
    <w:rsid w:val="00C96BDB"/>
    <w:rsid w:val="00CA06DC"/>
    <w:rsid w:val="00CA0F53"/>
    <w:rsid w:val="00CA2F52"/>
    <w:rsid w:val="00CA5C29"/>
    <w:rsid w:val="00CA6625"/>
    <w:rsid w:val="00CA6A15"/>
    <w:rsid w:val="00CB082E"/>
    <w:rsid w:val="00CB1192"/>
    <w:rsid w:val="00CB213E"/>
    <w:rsid w:val="00CB22E2"/>
    <w:rsid w:val="00CB2754"/>
    <w:rsid w:val="00CB46A8"/>
    <w:rsid w:val="00CB48E9"/>
    <w:rsid w:val="00CB4F65"/>
    <w:rsid w:val="00CB555F"/>
    <w:rsid w:val="00CB5A4C"/>
    <w:rsid w:val="00CC06F3"/>
    <w:rsid w:val="00CC2F88"/>
    <w:rsid w:val="00CC2FB9"/>
    <w:rsid w:val="00CC39F4"/>
    <w:rsid w:val="00CC4103"/>
    <w:rsid w:val="00CC4C4D"/>
    <w:rsid w:val="00CC5516"/>
    <w:rsid w:val="00CC5C64"/>
    <w:rsid w:val="00CC645B"/>
    <w:rsid w:val="00CD013A"/>
    <w:rsid w:val="00CD053E"/>
    <w:rsid w:val="00CD27B9"/>
    <w:rsid w:val="00CD5E52"/>
    <w:rsid w:val="00CD7B6B"/>
    <w:rsid w:val="00CD7F5B"/>
    <w:rsid w:val="00CE2D92"/>
    <w:rsid w:val="00CE2E5D"/>
    <w:rsid w:val="00CE34FB"/>
    <w:rsid w:val="00CE4BB3"/>
    <w:rsid w:val="00CE57B4"/>
    <w:rsid w:val="00CE5CAF"/>
    <w:rsid w:val="00CE6372"/>
    <w:rsid w:val="00CE674C"/>
    <w:rsid w:val="00CE7BB9"/>
    <w:rsid w:val="00CF0B95"/>
    <w:rsid w:val="00CF0CE8"/>
    <w:rsid w:val="00CF0F10"/>
    <w:rsid w:val="00CF2466"/>
    <w:rsid w:val="00CF2974"/>
    <w:rsid w:val="00CF2AE0"/>
    <w:rsid w:val="00CF3516"/>
    <w:rsid w:val="00CF3CD7"/>
    <w:rsid w:val="00CF539E"/>
    <w:rsid w:val="00CF64FD"/>
    <w:rsid w:val="00CF7821"/>
    <w:rsid w:val="00D00550"/>
    <w:rsid w:val="00D00A39"/>
    <w:rsid w:val="00D00C0E"/>
    <w:rsid w:val="00D0156C"/>
    <w:rsid w:val="00D021D7"/>
    <w:rsid w:val="00D02B23"/>
    <w:rsid w:val="00D0321B"/>
    <w:rsid w:val="00D03241"/>
    <w:rsid w:val="00D040D5"/>
    <w:rsid w:val="00D04B0F"/>
    <w:rsid w:val="00D054BA"/>
    <w:rsid w:val="00D062D6"/>
    <w:rsid w:val="00D0686F"/>
    <w:rsid w:val="00D07D81"/>
    <w:rsid w:val="00D07E93"/>
    <w:rsid w:val="00D10103"/>
    <w:rsid w:val="00D11B71"/>
    <w:rsid w:val="00D12837"/>
    <w:rsid w:val="00D12EFE"/>
    <w:rsid w:val="00D12F66"/>
    <w:rsid w:val="00D147CE"/>
    <w:rsid w:val="00D14892"/>
    <w:rsid w:val="00D17189"/>
    <w:rsid w:val="00D20211"/>
    <w:rsid w:val="00D2145F"/>
    <w:rsid w:val="00D216F1"/>
    <w:rsid w:val="00D231DE"/>
    <w:rsid w:val="00D24679"/>
    <w:rsid w:val="00D25188"/>
    <w:rsid w:val="00D30337"/>
    <w:rsid w:val="00D32929"/>
    <w:rsid w:val="00D35A0A"/>
    <w:rsid w:val="00D360CA"/>
    <w:rsid w:val="00D37969"/>
    <w:rsid w:val="00D43368"/>
    <w:rsid w:val="00D440A5"/>
    <w:rsid w:val="00D4448D"/>
    <w:rsid w:val="00D478BA"/>
    <w:rsid w:val="00D47D87"/>
    <w:rsid w:val="00D507AE"/>
    <w:rsid w:val="00D50879"/>
    <w:rsid w:val="00D51542"/>
    <w:rsid w:val="00D53128"/>
    <w:rsid w:val="00D54138"/>
    <w:rsid w:val="00D547F2"/>
    <w:rsid w:val="00D55B2F"/>
    <w:rsid w:val="00D57E35"/>
    <w:rsid w:val="00D60459"/>
    <w:rsid w:val="00D61BE1"/>
    <w:rsid w:val="00D61FDF"/>
    <w:rsid w:val="00D626CA"/>
    <w:rsid w:val="00D62F34"/>
    <w:rsid w:val="00D6748C"/>
    <w:rsid w:val="00D6749A"/>
    <w:rsid w:val="00D70CC3"/>
    <w:rsid w:val="00D70CEE"/>
    <w:rsid w:val="00D72882"/>
    <w:rsid w:val="00D729EE"/>
    <w:rsid w:val="00D75472"/>
    <w:rsid w:val="00D757B8"/>
    <w:rsid w:val="00D76651"/>
    <w:rsid w:val="00D82BEB"/>
    <w:rsid w:val="00D843FD"/>
    <w:rsid w:val="00D86397"/>
    <w:rsid w:val="00D9265A"/>
    <w:rsid w:val="00D94022"/>
    <w:rsid w:val="00D95467"/>
    <w:rsid w:val="00D96618"/>
    <w:rsid w:val="00D96EB8"/>
    <w:rsid w:val="00D97DD6"/>
    <w:rsid w:val="00DA05FC"/>
    <w:rsid w:val="00DA1000"/>
    <w:rsid w:val="00DA22E8"/>
    <w:rsid w:val="00DA43BC"/>
    <w:rsid w:val="00DA684D"/>
    <w:rsid w:val="00DA77D2"/>
    <w:rsid w:val="00DA7BED"/>
    <w:rsid w:val="00DB0F67"/>
    <w:rsid w:val="00DB1157"/>
    <w:rsid w:val="00DB38BA"/>
    <w:rsid w:val="00DB3CFA"/>
    <w:rsid w:val="00DB3E1B"/>
    <w:rsid w:val="00DB3ECD"/>
    <w:rsid w:val="00DB5F33"/>
    <w:rsid w:val="00DB7CBB"/>
    <w:rsid w:val="00DC1008"/>
    <w:rsid w:val="00DC1B20"/>
    <w:rsid w:val="00DC32C5"/>
    <w:rsid w:val="00DC3689"/>
    <w:rsid w:val="00DC38B9"/>
    <w:rsid w:val="00DC4573"/>
    <w:rsid w:val="00DC4A69"/>
    <w:rsid w:val="00DC6C29"/>
    <w:rsid w:val="00DC78F3"/>
    <w:rsid w:val="00DC7C61"/>
    <w:rsid w:val="00DC7F70"/>
    <w:rsid w:val="00DD0511"/>
    <w:rsid w:val="00DD06EE"/>
    <w:rsid w:val="00DD0E3F"/>
    <w:rsid w:val="00DD0F4A"/>
    <w:rsid w:val="00DD392F"/>
    <w:rsid w:val="00DD3A68"/>
    <w:rsid w:val="00DD4185"/>
    <w:rsid w:val="00DD45EB"/>
    <w:rsid w:val="00DD49B2"/>
    <w:rsid w:val="00DD49BA"/>
    <w:rsid w:val="00DD567B"/>
    <w:rsid w:val="00DD5970"/>
    <w:rsid w:val="00DD678F"/>
    <w:rsid w:val="00DE0263"/>
    <w:rsid w:val="00DE0352"/>
    <w:rsid w:val="00DE1223"/>
    <w:rsid w:val="00DE16FC"/>
    <w:rsid w:val="00DE2B07"/>
    <w:rsid w:val="00DE54BC"/>
    <w:rsid w:val="00DE66AC"/>
    <w:rsid w:val="00DE74E2"/>
    <w:rsid w:val="00DE75ED"/>
    <w:rsid w:val="00DE7F2D"/>
    <w:rsid w:val="00DF06D0"/>
    <w:rsid w:val="00DF0CA6"/>
    <w:rsid w:val="00DF1A33"/>
    <w:rsid w:val="00DF1FBD"/>
    <w:rsid w:val="00DF2C15"/>
    <w:rsid w:val="00DF3E35"/>
    <w:rsid w:val="00DF4518"/>
    <w:rsid w:val="00DF49EA"/>
    <w:rsid w:val="00DF5407"/>
    <w:rsid w:val="00DF5D33"/>
    <w:rsid w:val="00DF60E0"/>
    <w:rsid w:val="00E002AD"/>
    <w:rsid w:val="00E01509"/>
    <w:rsid w:val="00E028F9"/>
    <w:rsid w:val="00E03047"/>
    <w:rsid w:val="00E03290"/>
    <w:rsid w:val="00E0369A"/>
    <w:rsid w:val="00E03E0C"/>
    <w:rsid w:val="00E04644"/>
    <w:rsid w:val="00E05BBC"/>
    <w:rsid w:val="00E061E9"/>
    <w:rsid w:val="00E07461"/>
    <w:rsid w:val="00E07B0D"/>
    <w:rsid w:val="00E07BBA"/>
    <w:rsid w:val="00E07F08"/>
    <w:rsid w:val="00E102BF"/>
    <w:rsid w:val="00E10714"/>
    <w:rsid w:val="00E11F41"/>
    <w:rsid w:val="00E123E8"/>
    <w:rsid w:val="00E13191"/>
    <w:rsid w:val="00E132FE"/>
    <w:rsid w:val="00E14A38"/>
    <w:rsid w:val="00E14C92"/>
    <w:rsid w:val="00E153AD"/>
    <w:rsid w:val="00E157CD"/>
    <w:rsid w:val="00E17676"/>
    <w:rsid w:val="00E215AD"/>
    <w:rsid w:val="00E21D04"/>
    <w:rsid w:val="00E2271C"/>
    <w:rsid w:val="00E22D32"/>
    <w:rsid w:val="00E24A56"/>
    <w:rsid w:val="00E25BD8"/>
    <w:rsid w:val="00E25C20"/>
    <w:rsid w:val="00E264B9"/>
    <w:rsid w:val="00E272CA"/>
    <w:rsid w:val="00E27B24"/>
    <w:rsid w:val="00E310FC"/>
    <w:rsid w:val="00E318D0"/>
    <w:rsid w:val="00E33FC2"/>
    <w:rsid w:val="00E346D3"/>
    <w:rsid w:val="00E34CD2"/>
    <w:rsid w:val="00E35BD0"/>
    <w:rsid w:val="00E4009B"/>
    <w:rsid w:val="00E40A7F"/>
    <w:rsid w:val="00E41F0F"/>
    <w:rsid w:val="00E4243E"/>
    <w:rsid w:val="00E42DB6"/>
    <w:rsid w:val="00E43046"/>
    <w:rsid w:val="00E44DC6"/>
    <w:rsid w:val="00E44EDB"/>
    <w:rsid w:val="00E45EC3"/>
    <w:rsid w:val="00E50F6C"/>
    <w:rsid w:val="00E518DC"/>
    <w:rsid w:val="00E51D22"/>
    <w:rsid w:val="00E5202E"/>
    <w:rsid w:val="00E5315A"/>
    <w:rsid w:val="00E53CBD"/>
    <w:rsid w:val="00E5419A"/>
    <w:rsid w:val="00E546E7"/>
    <w:rsid w:val="00E546F7"/>
    <w:rsid w:val="00E54834"/>
    <w:rsid w:val="00E54CF1"/>
    <w:rsid w:val="00E55136"/>
    <w:rsid w:val="00E555E9"/>
    <w:rsid w:val="00E55E3E"/>
    <w:rsid w:val="00E56FAE"/>
    <w:rsid w:val="00E5799B"/>
    <w:rsid w:val="00E601BA"/>
    <w:rsid w:val="00E610AC"/>
    <w:rsid w:val="00E61A4A"/>
    <w:rsid w:val="00E62A2F"/>
    <w:rsid w:val="00E62E09"/>
    <w:rsid w:val="00E63E11"/>
    <w:rsid w:val="00E65D83"/>
    <w:rsid w:val="00E6645E"/>
    <w:rsid w:val="00E6784D"/>
    <w:rsid w:val="00E70742"/>
    <w:rsid w:val="00E70757"/>
    <w:rsid w:val="00E733C6"/>
    <w:rsid w:val="00E73981"/>
    <w:rsid w:val="00E742E6"/>
    <w:rsid w:val="00E7443B"/>
    <w:rsid w:val="00E7627B"/>
    <w:rsid w:val="00E76AE9"/>
    <w:rsid w:val="00E76C62"/>
    <w:rsid w:val="00E81549"/>
    <w:rsid w:val="00E81DAA"/>
    <w:rsid w:val="00E831AB"/>
    <w:rsid w:val="00E83634"/>
    <w:rsid w:val="00E84818"/>
    <w:rsid w:val="00E852D6"/>
    <w:rsid w:val="00E8585C"/>
    <w:rsid w:val="00E858B6"/>
    <w:rsid w:val="00E8653D"/>
    <w:rsid w:val="00E86A04"/>
    <w:rsid w:val="00E87467"/>
    <w:rsid w:val="00E87807"/>
    <w:rsid w:val="00E90582"/>
    <w:rsid w:val="00E909FF"/>
    <w:rsid w:val="00E91396"/>
    <w:rsid w:val="00E9148F"/>
    <w:rsid w:val="00E918DF"/>
    <w:rsid w:val="00E92413"/>
    <w:rsid w:val="00E94563"/>
    <w:rsid w:val="00E952E3"/>
    <w:rsid w:val="00E95525"/>
    <w:rsid w:val="00E96271"/>
    <w:rsid w:val="00EA09D3"/>
    <w:rsid w:val="00EA0A69"/>
    <w:rsid w:val="00EA3C6D"/>
    <w:rsid w:val="00EA424E"/>
    <w:rsid w:val="00EA4322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4535"/>
    <w:rsid w:val="00EB550F"/>
    <w:rsid w:val="00EB556D"/>
    <w:rsid w:val="00EB58B2"/>
    <w:rsid w:val="00EB6453"/>
    <w:rsid w:val="00EB6779"/>
    <w:rsid w:val="00EB7531"/>
    <w:rsid w:val="00EC12BA"/>
    <w:rsid w:val="00EC14D0"/>
    <w:rsid w:val="00EC2663"/>
    <w:rsid w:val="00EC28DF"/>
    <w:rsid w:val="00EC2A7E"/>
    <w:rsid w:val="00EC34F4"/>
    <w:rsid w:val="00EC40D8"/>
    <w:rsid w:val="00EC55ED"/>
    <w:rsid w:val="00EC6981"/>
    <w:rsid w:val="00EC6CF3"/>
    <w:rsid w:val="00EC76A3"/>
    <w:rsid w:val="00EC78C1"/>
    <w:rsid w:val="00ED016F"/>
    <w:rsid w:val="00ED0366"/>
    <w:rsid w:val="00ED052A"/>
    <w:rsid w:val="00ED0B13"/>
    <w:rsid w:val="00ED0EBF"/>
    <w:rsid w:val="00ED2133"/>
    <w:rsid w:val="00ED2A4D"/>
    <w:rsid w:val="00ED3289"/>
    <w:rsid w:val="00ED4D3E"/>
    <w:rsid w:val="00ED4EEF"/>
    <w:rsid w:val="00ED5C0F"/>
    <w:rsid w:val="00EE28C8"/>
    <w:rsid w:val="00EE2C35"/>
    <w:rsid w:val="00EE2DDE"/>
    <w:rsid w:val="00EE3218"/>
    <w:rsid w:val="00EE38E3"/>
    <w:rsid w:val="00EE3CFA"/>
    <w:rsid w:val="00EE4823"/>
    <w:rsid w:val="00EE58B5"/>
    <w:rsid w:val="00EE5977"/>
    <w:rsid w:val="00EE68C3"/>
    <w:rsid w:val="00EE69BE"/>
    <w:rsid w:val="00EF03AE"/>
    <w:rsid w:val="00EF088D"/>
    <w:rsid w:val="00EF0906"/>
    <w:rsid w:val="00EF0A97"/>
    <w:rsid w:val="00EF1111"/>
    <w:rsid w:val="00EF271A"/>
    <w:rsid w:val="00EF3260"/>
    <w:rsid w:val="00EF443A"/>
    <w:rsid w:val="00EF6051"/>
    <w:rsid w:val="00EF65FA"/>
    <w:rsid w:val="00EF6D3C"/>
    <w:rsid w:val="00EF7143"/>
    <w:rsid w:val="00EF7584"/>
    <w:rsid w:val="00EF78D0"/>
    <w:rsid w:val="00F00008"/>
    <w:rsid w:val="00F014E7"/>
    <w:rsid w:val="00F0157B"/>
    <w:rsid w:val="00F02C20"/>
    <w:rsid w:val="00F02F70"/>
    <w:rsid w:val="00F0334A"/>
    <w:rsid w:val="00F03457"/>
    <w:rsid w:val="00F04542"/>
    <w:rsid w:val="00F06BC6"/>
    <w:rsid w:val="00F07CE2"/>
    <w:rsid w:val="00F10DD4"/>
    <w:rsid w:val="00F1196D"/>
    <w:rsid w:val="00F119C9"/>
    <w:rsid w:val="00F11BAD"/>
    <w:rsid w:val="00F145F8"/>
    <w:rsid w:val="00F148AE"/>
    <w:rsid w:val="00F161F2"/>
    <w:rsid w:val="00F167E2"/>
    <w:rsid w:val="00F16839"/>
    <w:rsid w:val="00F16C3D"/>
    <w:rsid w:val="00F20FCA"/>
    <w:rsid w:val="00F2332C"/>
    <w:rsid w:val="00F23377"/>
    <w:rsid w:val="00F24ED9"/>
    <w:rsid w:val="00F2508B"/>
    <w:rsid w:val="00F2511F"/>
    <w:rsid w:val="00F2532B"/>
    <w:rsid w:val="00F2669B"/>
    <w:rsid w:val="00F26F42"/>
    <w:rsid w:val="00F27056"/>
    <w:rsid w:val="00F27080"/>
    <w:rsid w:val="00F276B5"/>
    <w:rsid w:val="00F279DC"/>
    <w:rsid w:val="00F27E9E"/>
    <w:rsid w:val="00F30E88"/>
    <w:rsid w:val="00F31C48"/>
    <w:rsid w:val="00F31D72"/>
    <w:rsid w:val="00F31DDB"/>
    <w:rsid w:val="00F339E9"/>
    <w:rsid w:val="00F34023"/>
    <w:rsid w:val="00F34541"/>
    <w:rsid w:val="00F37229"/>
    <w:rsid w:val="00F400E2"/>
    <w:rsid w:val="00F416DC"/>
    <w:rsid w:val="00F41DAD"/>
    <w:rsid w:val="00F42E34"/>
    <w:rsid w:val="00F42EFE"/>
    <w:rsid w:val="00F44227"/>
    <w:rsid w:val="00F4516A"/>
    <w:rsid w:val="00F47F0C"/>
    <w:rsid w:val="00F503BA"/>
    <w:rsid w:val="00F503BD"/>
    <w:rsid w:val="00F50581"/>
    <w:rsid w:val="00F51BC4"/>
    <w:rsid w:val="00F51E66"/>
    <w:rsid w:val="00F52A59"/>
    <w:rsid w:val="00F54148"/>
    <w:rsid w:val="00F54733"/>
    <w:rsid w:val="00F54EAE"/>
    <w:rsid w:val="00F5540A"/>
    <w:rsid w:val="00F55B23"/>
    <w:rsid w:val="00F602DA"/>
    <w:rsid w:val="00F60689"/>
    <w:rsid w:val="00F60DEE"/>
    <w:rsid w:val="00F6138D"/>
    <w:rsid w:val="00F61A55"/>
    <w:rsid w:val="00F62618"/>
    <w:rsid w:val="00F636A6"/>
    <w:rsid w:val="00F64227"/>
    <w:rsid w:val="00F6787D"/>
    <w:rsid w:val="00F7128F"/>
    <w:rsid w:val="00F71C97"/>
    <w:rsid w:val="00F71E3F"/>
    <w:rsid w:val="00F71F2B"/>
    <w:rsid w:val="00F72261"/>
    <w:rsid w:val="00F72824"/>
    <w:rsid w:val="00F7294F"/>
    <w:rsid w:val="00F72B29"/>
    <w:rsid w:val="00F72D54"/>
    <w:rsid w:val="00F73071"/>
    <w:rsid w:val="00F7319E"/>
    <w:rsid w:val="00F7369D"/>
    <w:rsid w:val="00F73977"/>
    <w:rsid w:val="00F739E0"/>
    <w:rsid w:val="00F74BE6"/>
    <w:rsid w:val="00F81B0D"/>
    <w:rsid w:val="00F8274F"/>
    <w:rsid w:val="00F8277A"/>
    <w:rsid w:val="00F82842"/>
    <w:rsid w:val="00F83A69"/>
    <w:rsid w:val="00F84016"/>
    <w:rsid w:val="00F85A3E"/>
    <w:rsid w:val="00F85CA1"/>
    <w:rsid w:val="00F86874"/>
    <w:rsid w:val="00F873A7"/>
    <w:rsid w:val="00F87B1A"/>
    <w:rsid w:val="00F87FFD"/>
    <w:rsid w:val="00F911D5"/>
    <w:rsid w:val="00F9187C"/>
    <w:rsid w:val="00F92DC0"/>
    <w:rsid w:val="00F938A6"/>
    <w:rsid w:val="00F93D98"/>
    <w:rsid w:val="00F94699"/>
    <w:rsid w:val="00F950C7"/>
    <w:rsid w:val="00F953D1"/>
    <w:rsid w:val="00F97633"/>
    <w:rsid w:val="00FA049F"/>
    <w:rsid w:val="00FA0507"/>
    <w:rsid w:val="00FA1D01"/>
    <w:rsid w:val="00FA1DF9"/>
    <w:rsid w:val="00FA2A5C"/>
    <w:rsid w:val="00FA3BEB"/>
    <w:rsid w:val="00FA4D8A"/>
    <w:rsid w:val="00FA4E8B"/>
    <w:rsid w:val="00FA4F03"/>
    <w:rsid w:val="00FA5B49"/>
    <w:rsid w:val="00FA6702"/>
    <w:rsid w:val="00FA7C9A"/>
    <w:rsid w:val="00FB015C"/>
    <w:rsid w:val="00FB0D89"/>
    <w:rsid w:val="00FB0E14"/>
    <w:rsid w:val="00FB1B61"/>
    <w:rsid w:val="00FB2082"/>
    <w:rsid w:val="00FB2245"/>
    <w:rsid w:val="00FB2F15"/>
    <w:rsid w:val="00FB319B"/>
    <w:rsid w:val="00FB3DF2"/>
    <w:rsid w:val="00FB3EF2"/>
    <w:rsid w:val="00FB6519"/>
    <w:rsid w:val="00FB7B1C"/>
    <w:rsid w:val="00FC0DDB"/>
    <w:rsid w:val="00FC3874"/>
    <w:rsid w:val="00FC400A"/>
    <w:rsid w:val="00FC476C"/>
    <w:rsid w:val="00FC6D54"/>
    <w:rsid w:val="00FD0717"/>
    <w:rsid w:val="00FD1C43"/>
    <w:rsid w:val="00FD254E"/>
    <w:rsid w:val="00FD2819"/>
    <w:rsid w:val="00FD393B"/>
    <w:rsid w:val="00FD4F6A"/>
    <w:rsid w:val="00FD5543"/>
    <w:rsid w:val="00FD6D16"/>
    <w:rsid w:val="00FD7B07"/>
    <w:rsid w:val="00FE01F2"/>
    <w:rsid w:val="00FE0CA1"/>
    <w:rsid w:val="00FE197F"/>
    <w:rsid w:val="00FE1CD8"/>
    <w:rsid w:val="00FE56D8"/>
    <w:rsid w:val="00FE5FF5"/>
    <w:rsid w:val="00FE7948"/>
    <w:rsid w:val="00FF1319"/>
    <w:rsid w:val="00FF20AF"/>
    <w:rsid w:val="00FF22FB"/>
    <w:rsid w:val="00FF4143"/>
    <w:rsid w:val="00FF5133"/>
    <w:rsid w:val="00FF5686"/>
    <w:rsid w:val="00FF6910"/>
    <w:rsid w:val="00FF6C54"/>
    <w:rsid w:val="00FF75A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97E0"/>
  <w15:docId w15:val="{E14DFA25-C0BD-4B2B-B30C-23C816EE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0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4F06E7"/>
  </w:style>
  <w:style w:type="character" w:customStyle="1" w:styleId="c34">
    <w:name w:val="c34"/>
    <w:basedOn w:val="a0"/>
    <w:rsid w:val="004F06E7"/>
  </w:style>
  <w:style w:type="character" w:customStyle="1" w:styleId="c6">
    <w:name w:val="c6"/>
    <w:basedOn w:val="a0"/>
    <w:rsid w:val="00EA0A69"/>
  </w:style>
  <w:style w:type="character" w:customStyle="1" w:styleId="50">
    <w:name w:val="Заголовок 5 Знак"/>
    <w:basedOn w:val="a0"/>
    <w:link w:val="5"/>
    <w:uiPriority w:val="9"/>
    <w:rsid w:val="005A0D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0">
    <w:name w:val="c0"/>
    <w:basedOn w:val="a0"/>
    <w:rsid w:val="00873913"/>
  </w:style>
  <w:style w:type="paragraph" w:customStyle="1" w:styleId="c4">
    <w:name w:val="c4"/>
    <w:basedOn w:val="a"/>
    <w:rsid w:val="0087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0"/>
    <w:rsid w:val="00AA4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olor15">
    <w:name w:val="color_15"/>
    <w:rsid w:val="002543A9"/>
  </w:style>
  <w:style w:type="character" w:customStyle="1" w:styleId="shorttext">
    <w:name w:val="short_text"/>
    <w:rsid w:val="00A15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18B8-AD38-434A-9DDD-130189EE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4</TotalTime>
  <Pages>11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522</cp:revision>
  <dcterms:created xsi:type="dcterms:W3CDTF">2017-06-29T05:22:00Z</dcterms:created>
  <dcterms:modified xsi:type="dcterms:W3CDTF">2022-11-08T04:58:00Z</dcterms:modified>
</cp:coreProperties>
</file>